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CF886" w14:textId="77777777" w:rsidR="00216700" w:rsidRPr="008B732D" w:rsidRDefault="00215224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8B732D">
        <w:rPr>
          <w:rFonts w:ascii="Arial" w:hAnsi="Arial"/>
          <w:b/>
          <w:bCs/>
          <w:sz w:val="24"/>
          <w:szCs w:val="24"/>
        </w:rPr>
        <w:t>Clinical and Translational Research Center (CTRC)</w:t>
      </w:r>
    </w:p>
    <w:p w14:paraId="2266EEB2" w14:textId="5778B481" w:rsidR="00216700" w:rsidRPr="008B732D" w:rsidRDefault="00243762">
      <w:pPr>
        <w:tabs>
          <w:tab w:val="left" w:pos="2016"/>
        </w:tabs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8B732D">
        <w:rPr>
          <w:rFonts w:ascii="Arial" w:hAnsi="Arial"/>
          <w:b/>
          <w:bCs/>
          <w:sz w:val="24"/>
          <w:szCs w:val="24"/>
        </w:rPr>
        <w:t xml:space="preserve">Service and </w:t>
      </w:r>
      <w:r w:rsidR="00215224" w:rsidRPr="008B732D">
        <w:rPr>
          <w:rFonts w:ascii="Arial" w:hAnsi="Arial"/>
          <w:b/>
          <w:bCs/>
          <w:sz w:val="24"/>
          <w:szCs w:val="24"/>
        </w:rPr>
        <w:t>Budget Requisition Form</w:t>
      </w:r>
    </w:p>
    <w:p w14:paraId="61DFD71D" w14:textId="48F29DEA" w:rsidR="00216700" w:rsidRPr="000B3A92" w:rsidRDefault="00215224">
      <w:pPr>
        <w:tabs>
          <w:tab w:val="left" w:pos="2016"/>
        </w:tabs>
        <w:rPr>
          <w:rFonts w:ascii="Arial" w:hAnsi="Arial"/>
          <w:b/>
          <w:bCs/>
          <w:sz w:val="20"/>
          <w:szCs w:val="20"/>
        </w:rPr>
      </w:pPr>
      <w:r w:rsidRPr="000B3A92">
        <w:rPr>
          <w:rFonts w:ascii="Arial" w:hAnsi="Arial"/>
          <w:b/>
          <w:bCs/>
          <w:sz w:val="20"/>
          <w:szCs w:val="20"/>
        </w:rPr>
        <w:br/>
        <w:t>Instructions:</w:t>
      </w:r>
    </w:p>
    <w:p w14:paraId="216C75B9" w14:textId="77777777" w:rsidR="004178EC" w:rsidRDefault="004178EC" w:rsidP="00EF3670">
      <w:pPr>
        <w:tabs>
          <w:tab w:val="left" w:pos="1164"/>
        </w:tabs>
        <w:spacing w:after="0"/>
        <w:rPr>
          <w:rFonts w:ascii="Arial" w:hAnsi="Arial"/>
          <w:sz w:val="20"/>
          <w:szCs w:val="20"/>
        </w:rPr>
      </w:pPr>
    </w:p>
    <w:p w14:paraId="6961BF57" w14:textId="64FBB3D2" w:rsidR="004C4153" w:rsidRPr="00CE129C" w:rsidRDefault="00C018B1" w:rsidP="00CE129C">
      <w:pPr>
        <w:pStyle w:val="ListParagraph"/>
        <w:numPr>
          <w:ilvl w:val="0"/>
          <w:numId w:val="4"/>
        </w:numPr>
        <w:tabs>
          <w:tab w:val="left" w:pos="1164"/>
        </w:tabs>
        <w:spacing w:after="0"/>
        <w:ind w:left="360"/>
        <w:rPr>
          <w:rFonts w:ascii="Arial" w:hAnsi="Arial"/>
          <w:sz w:val="20"/>
          <w:szCs w:val="20"/>
        </w:rPr>
      </w:pPr>
      <w:r w:rsidRPr="00CE129C">
        <w:rPr>
          <w:rFonts w:ascii="Arial" w:hAnsi="Arial"/>
          <w:sz w:val="20"/>
          <w:szCs w:val="20"/>
        </w:rPr>
        <w:t>In the fields below, p</w:t>
      </w:r>
      <w:r w:rsidR="004C4153" w:rsidRPr="00CE129C">
        <w:rPr>
          <w:rFonts w:ascii="Arial" w:hAnsi="Arial"/>
          <w:sz w:val="20"/>
          <w:szCs w:val="20"/>
        </w:rPr>
        <w:t>lease fill in as much as you can below.  If you wish to arrange a time to discuss the protocol in person with us, please indicate here and we will be in touch to arrange a time</w:t>
      </w:r>
      <w:r w:rsidR="004C4153" w:rsidRPr="00CE4DDD">
        <w:rPr>
          <w:rFonts w:ascii="Arial" w:hAnsi="Arial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bCs/>
          </w:rPr>
          <w:id w:val="17486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10F" w:rsidRPr="00CE4DDD">
            <w:rPr>
              <w:rFonts w:ascii="MS Gothic" w:eastAsia="MS Gothic" w:hAnsi="MS Gothic" w:cs="Segoe UI Symbol" w:hint="eastAsia"/>
              <w:b/>
              <w:bCs/>
            </w:rPr>
            <w:t>☐</w:t>
          </w:r>
        </w:sdtContent>
      </w:sdt>
    </w:p>
    <w:p w14:paraId="2B0A977B" w14:textId="77777777" w:rsidR="004C4153" w:rsidRPr="00EA67E1" w:rsidRDefault="004C4153" w:rsidP="00CE129C">
      <w:pPr>
        <w:tabs>
          <w:tab w:val="left" w:pos="1164"/>
        </w:tabs>
        <w:spacing w:after="0"/>
        <w:rPr>
          <w:rFonts w:ascii="Arial" w:hAnsi="Arial"/>
          <w:sz w:val="20"/>
          <w:szCs w:val="20"/>
        </w:rPr>
      </w:pPr>
    </w:p>
    <w:p w14:paraId="021BA3B9" w14:textId="617EEC46" w:rsidR="00216700" w:rsidRPr="00CE129C" w:rsidRDefault="00215224" w:rsidP="00CE129C">
      <w:pPr>
        <w:pStyle w:val="ListParagraph"/>
        <w:numPr>
          <w:ilvl w:val="0"/>
          <w:numId w:val="4"/>
        </w:numPr>
        <w:tabs>
          <w:tab w:val="left" w:pos="1164"/>
        </w:tabs>
        <w:spacing w:after="0"/>
        <w:ind w:left="360"/>
        <w:rPr>
          <w:rFonts w:ascii="Arial" w:hAnsi="Arial"/>
          <w:sz w:val="20"/>
          <w:szCs w:val="20"/>
        </w:rPr>
      </w:pPr>
      <w:r w:rsidRPr="00CE129C">
        <w:rPr>
          <w:rFonts w:ascii="Arial" w:hAnsi="Arial"/>
          <w:sz w:val="20"/>
          <w:szCs w:val="20"/>
        </w:rPr>
        <w:t>Attach the following documents with this completed form:</w:t>
      </w:r>
      <w:r w:rsidR="004C4153" w:rsidRPr="00CE129C">
        <w:rPr>
          <w:rFonts w:ascii="Arial" w:hAnsi="Arial"/>
          <w:sz w:val="20"/>
          <w:szCs w:val="20"/>
        </w:rPr>
        <w:t xml:space="preserve"> </w:t>
      </w:r>
      <w:r>
        <w:br/>
      </w:r>
      <w:r w:rsidR="00EA67E1" w:rsidRPr="00CE129C">
        <w:rPr>
          <w:rFonts w:ascii="Arial" w:hAnsi="Arial"/>
          <w:sz w:val="20"/>
          <w:szCs w:val="20"/>
        </w:rPr>
        <w:t xml:space="preserve">1. </w:t>
      </w:r>
      <w:r w:rsidRPr="00CE129C">
        <w:rPr>
          <w:rFonts w:ascii="Arial" w:hAnsi="Arial"/>
          <w:sz w:val="20"/>
          <w:szCs w:val="20"/>
        </w:rPr>
        <w:t>Study Protocol</w:t>
      </w:r>
      <w:r w:rsidR="004C4153" w:rsidRPr="00CE129C">
        <w:rPr>
          <w:rFonts w:ascii="Arial" w:hAnsi="Arial"/>
          <w:sz w:val="20"/>
          <w:szCs w:val="20"/>
        </w:rPr>
        <w:t xml:space="preserve">, </w:t>
      </w:r>
      <w:r w:rsidR="00C64EBD" w:rsidRPr="00CE129C">
        <w:rPr>
          <w:rFonts w:ascii="Arial" w:hAnsi="Arial"/>
          <w:sz w:val="20"/>
          <w:szCs w:val="20"/>
        </w:rPr>
        <w:t xml:space="preserve">2. </w:t>
      </w:r>
      <w:r w:rsidRPr="00CE129C">
        <w:rPr>
          <w:rFonts w:ascii="Arial" w:hAnsi="Arial"/>
          <w:sz w:val="20"/>
          <w:szCs w:val="20"/>
        </w:rPr>
        <w:t>Lab Manual</w:t>
      </w:r>
      <w:r w:rsidR="004C4153" w:rsidRPr="00CE129C">
        <w:rPr>
          <w:rFonts w:ascii="Arial" w:hAnsi="Arial"/>
          <w:sz w:val="20"/>
          <w:szCs w:val="20"/>
        </w:rPr>
        <w:t>. If you only have draft forms, please indicate that in the document title</w:t>
      </w:r>
      <w:r w:rsidR="00C64EBD" w:rsidRPr="00CE129C">
        <w:rPr>
          <w:rFonts w:ascii="Arial" w:hAnsi="Arial"/>
          <w:sz w:val="20"/>
          <w:szCs w:val="20"/>
        </w:rPr>
        <w:t>.</w:t>
      </w:r>
    </w:p>
    <w:p w14:paraId="25380463" w14:textId="77777777" w:rsidR="00CE129C" w:rsidRDefault="00CE129C" w:rsidP="00CE129C">
      <w:pPr>
        <w:tabs>
          <w:tab w:val="left" w:pos="1164"/>
        </w:tabs>
        <w:spacing w:after="0"/>
        <w:rPr>
          <w:rFonts w:ascii="Arial" w:hAnsi="Arial"/>
          <w:sz w:val="20"/>
          <w:szCs w:val="20"/>
        </w:rPr>
      </w:pPr>
    </w:p>
    <w:p w14:paraId="23377784" w14:textId="77777777" w:rsidR="00CE129C" w:rsidRPr="00CE129C" w:rsidRDefault="00CE129C" w:rsidP="00CE129C">
      <w:pPr>
        <w:pStyle w:val="ListParagraph"/>
        <w:numPr>
          <w:ilvl w:val="0"/>
          <w:numId w:val="4"/>
        </w:numPr>
        <w:tabs>
          <w:tab w:val="left" w:pos="1164"/>
        </w:tabs>
        <w:spacing w:after="0"/>
        <w:ind w:left="360"/>
        <w:rPr>
          <w:rFonts w:ascii="Arial" w:hAnsi="Arial"/>
          <w:sz w:val="20"/>
          <w:szCs w:val="20"/>
        </w:rPr>
      </w:pPr>
      <w:r w:rsidRPr="00CE129C">
        <w:rPr>
          <w:rFonts w:ascii="Arial" w:hAnsi="Arial"/>
          <w:sz w:val="20"/>
          <w:szCs w:val="20"/>
        </w:rPr>
        <w:t xml:space="preserve">If you have not done </w:t>
      </w:r>
      <w:proofErr w:type="gramStart"/>
      <w:r w:rsidRPr="00CE129C">
        <w:rPr>
          <w:rFonts w:ascii="Arial" w:hAnsi="Arial"/>
          <w:sz w:val="20"/>
          <w:szCs w:val="20"/>
        </w:rPr>
        <w:t>so</w:t>
      </w:r>
      <w:proofErr w:type="gramEnd"/>
      <w:r w:rsidRPr="00CE129C">
        <w:rPr>
          <w:rFonts w:ascii="Arial" w:hAnsi="Arial"/>
          <w:sz w:val="20"/>
          <w:szCs w:val="20"/>
        </w:rPr>
        <w:t xml:space="preserve"> please submit your request through the link below for tracking purposes:</w:t>
      </w:r>
    </w:p>
    <w:p w14:paraId="21F0D9B9" w14:textId="4EAFD453" w:rsidR="00CE129C" w:rsidRPr="00CE129C" w:rsidRDefault="00CE129C" w:rsidP="00CE129C">
      <w:pPr>
        <w:pStyle w:val="ListParagraph"/>
        <w:tabs>
          <w:tab w:val="left" w:pos="1164"/>
        </w:tabs>
        <w:spacing w:after="0"/>
        <w:ind w:left="360"/>
        <w:rPr>
          <w:rFonts w:ascii="Arial" w:hAnsi="Arial"/>
          <w:sz w:val="20"/>
          <w:szCs w:val="20"/>
        </w:rPr>
      </w:pPr>
      <w:hyperlink r:id="rId11" w:history="1">
        <w:r w:rsidRPr="00345246">
          <w:rPr>
            <w:rStyle w:val="Hyperlink"/>
            <w:rFonts w:ascii="Arial" w:hAnsi="Arial"/>
            <w:sz w:val="20"/>
            <w:szCs w:val="20"/>
          </w:rPr>
          <w:t>https://tuftsctsi.my.site.com/s/</w:t>
        </w:r>
      </w:hyperlink>
    </w:p>
    <w:p w14:paraId="1E183F0C" w14:textId="77777777" w:rsidR="00CE129C" w:rsidRPr="00EA67E1" w:rsidRDefault="00CE129C" w:rsidP="004C4153">
      <w:pPr>
        <w:tabs>
          <w:tab w:val="left" w:pos="1164"/>
        </w:tabs>
        <w:spacing w:after="0"/>
        <w:rPr>
          <w:rFonts w:ascii="Arial" w:hAnsi="Arial"/>
          <w:sz w:val="20"/>
          <w:szCs w:val="20"/>
        </w:rPr>
      </w:pPr>
    </w:p>
    <w:p w14:paraId="529446E2" w14:textId="77777777" w:rsidR="004C4153" w:rsidRPr="00EA67E1" w:rsidRDefault="004C4153" w:rsidP="00EF3670">
      <w:pPr>
        <w:tabs>
          <w:tab w:val="left" w:pos="1164"/>
        </w:tabs>
        <w:spacing w:after="0"/>
        <w:rPr>
          <w:rFonts w:ascii="Arial" w:hAnsi="Arial"/>
          <w:sz w:val="20"/>
          <w:szCs w:val="20"/>
        </w:rPr>
      </w:pPr>
    </w:p>
    <w:p w14:paraId="75064CD0" w14:textId="63FD024F" w:rsidR="00D26AF5" w:rsidRPr="00EA67E1" w:rsidRDefault="004F0CEB" w:rsidP="00EF3670">
      <w:pPr>
        <w:tabs>
          <w:tab w:val="left" w:pos="1164"/>
        </w:tabs>
        <w:spacing w:after="0"/>
        <w:rPr>
          <w:rFonts w:ascii="Arial" w:hAnsi="Arial"/>
          <w:sz w:val="20"/>
          <w:szCs w:val="20"/>
        </w:rPr>
      </w:pPr>
      <w:r w:rsidRPr="00EA67E1">
        <w:rPr>
          <w:rFonts w:ascii="Arial" w:hAnsi="Arial"/>
          <w:sz w:val="20"/>
          <w:szCs w:val="20"/>
        </w:rPr>
        <w:t xml:space="preserve">Please contact </w:t>
      </w:r>
      <w:hyperlink r:id="rId12" w:history="1">
        <w:r w:rsidR="008F5A6E" w:rsidRPr="00345246">
          <w:rPr>
            <w:rStyle w:val="Hyperlink"/>
            <w:rFonts w:ascii="Arial" w:hAnsi="Arial"/>
            <w:sz w:val="20"/>
            <w:szCs w:val="20"/>
          </w:rPr>
          <w:t>CTRCmanagement@tuftsmedicine.org</w:t>
        </w:r>
      </w:hyperlink>
      <w:r w:rsidRPr="00EA67E1">
        <w:rPr>
          <w:rFonts w:ascii="Arial" w:hAnsi="Arial"/>
          <w:sz w:val="20"/>
          <w:szCs w:val="20"/>
        </w:rPr>
        <w:t xml:space="preserve"> for questions. </w:t>
      </w:r>
      <w:r w:rsidR="008D4C08" w:rsidRPr="00EA67E1">
        <w:rPr>
          <w:rFonts w:ascii="Arial" w:hAnsi="Arial"/>
          <w:sz w:val="20"/>
          <w:szCs w:val="20"/>
        </w:rPr>
        <w:t>We are available to discuss the specific needs of your study either</w:t>
      </w:r>
      <w:r w:rsidR="00D26AF5" w:rsidRPr="00EA67E1">
        <w:rPr>
          <w:rFonts w:ascii="Arial" w:hAnsi="Arial"/>
          <w:sz w:val="20"/>
          <w:szCs w:val="20"/>
        </w:rPr>
        <w:t xml:space="preserve"> in-person or virtually</w:t>
      </w:r>
      <w:r w:rsidR="00EF3670" w:rsidRPr="00EA67E1">
        <w:rPr>
          <w:rFonts w:ascii="Arial" w:hAnsi="Arial"/>
          <w:sz w:val="20"/>
          <w:szCs w:val="20"/>
        </w:rPr>
        <w:t xml:space="preserve"> and we can be contacted at </w:t>
      </w:r>
      <w:r w:rsidR="008F5A6E" w:rsidRPr="00EA67E1">
        <w:rPr>
          <w:rFonts w:ascii="Arial" w:hAnsi="Arial"/>
          <w:sz w:val="20"/>
          <w:szCs w:val="20"/>
        </w:rPr>
        <w:t xml:space="preserve"> </w:t>
      </w:r>
      <w:hyperlink r:id="rId13" w:history="1">
        <w:r w:rsidR="008F5A6E" w:rsidRPr="00345246">
          <w:rPr>
            <w:rStyle w:val="Hyperlink"/>
            <w:rFonts w:ascii="Arial" w:hAnsi="Arial"/>
            <w:sz w:val="20"/>
            <w:szCs w:val="20"/>
          </w:rPr>
          <w:t>CTRCmanagement@tuftsmedicine.org</w:t>
        </w:r>
      </w:hyperlink>
      <w:r w:rsidR="00EA67E1">
        <w:rPr>
          <w:rFonts w:ascii="Arial" w:hAnsi="Arial"/>
          <w:sz w:val="20"/>
          <w:szCs w:val="20"/>
        </w:rPr>
        <w:t xml:space="preserve"> or 617-636-4714</w:t>
      </w:r>
      <w:r w:rsidR="00D26AF5" w:rsidRPr="00EA67E1">
        <w:rPr>
          <w:rFonts w:ascii="Arial" w:hAnsi="Arial"/>
          <w:sz w:val="20"/>
          <w:szCs w:val="20"/>
        </w:rPr>
        <w:t xml:space="preserve"> to find a time.</w:t>
      </w:r>
      <w:r w:rsidRPr="00EA67E1">
        <w:rPr>
          <w:rFonts w:ascii="Arial" w:hAnsi="Arial"/>
          <w:sz w:val="20"/>
          <w:szCs w:val="20"/>
        </w:rPr>
        <w:t xml:space="preserve"> </w:t>
      </w:r>
      <w:r w:rsidR="00EF3670" w:rsidRPr="00EA67E1">
        <w:rPr>
          <w:rFonts w:ascii="Arial" w:hAnsi="Arial"/>
          <w:sz w:val="20"/>
          <w:szCs w:val="20"/>
        </w:rPr>
        <w:t xml:space="preserve">Alternatively, </w:t>
      </w:r>
      <w:r w:rsidRPr="00EA67E1">
        <w:rPr>
          <w:rFonts w:ascii="Arial" w:hAnsi="Arial"/>
          <w:sz w:val="20"/>
          <w:szCs w:val="20"/>
        </w:rPr>
        <w:t>please drop b</w:t>
      </w:r>
      <w:r w:rsidR="00EF3670" w:rsidRPr="00EA67E1">
        <w:rPr>
          <w:rFonts w:ascii="Arial" w:hAnsi="Arial"/>
          <w:sz w:val="20"/>
          <w:szCs w:val="20"/>
        </w:rPr>
        <w:t>y</w:t>
      </w:r>
      <w:r w:rsidRPr="00EA67E1">
        <w:rPr>
          <w:rFonts w:ascii="Arial" w:hAnsi="Arial"/>
          <w:sz w:val="20"/>
          <w:szCs w:val="20"/>
        </w:rPr>
        <w:t xml:space="preserve"> the CTRC</w:t>
      </w:r>
      <w:r w:rsidR="00583A60">
        <w:rPr>
          <w:rFonts w:ascii="Arial" w:hAnsi="Arial"/>
          <w:sz w:val="20"/>
          <w:szCs w:val="20"/>
        </w:rPr>
        <w:t xml:space="preserve"> Clinic</w:t>
      </w:r>
      <w:r w:rsidRPr="00EA67E1">
        <w:rPr>
          <w:rFonts w:ascii="Arial" w:hAnsi="Arial"/>
          <w:sz w:val="20"/>
          <w:szCs w:val="20"/>
        </w:rPr>
        <w:t xml:space="preserve"> in North 6</w:t>
      </w:r>
      <w:r w:rsidR="00EE094C" w:rsidRPr="00EA67E1">
        <w:rPr>
          <w:rFonts w:ascii="Arial" w:hAnsi="Arial"/>
          <w:sz w:val="20"/>
          <w:szCs w:val="20"/>
        </w:rPr>
        <w:t>.</w:t>
      </w:r>
      <w:r w:rsidRPr="00EA67E1">
        <w:rPr>
          <w:rFonts w:ascii="Arial" w:hAnsi="Arial"/>
          <w:sz w:val="20"/>
          <w:szCs w:val="20"/>
        </w:rPr>
        <w:t xml:space="preserve"> </w:t>
      </w:r>
    </w:p>
    <w:p w14:paraId="79649CF0" w14:textId="517BFCED" w:rsidR="00216700" w:rsidRPr="000B3A92" w:rsidRDefault="00215224" w:rsidP="00EF3670">
      <w:pPr>
        <w:tabs>
          <w:tab w:val="left" w:pos="3324"/>
        </w:tabs>
        <w:spacing w:after="0"/>
        <w:rPr>
          <w:rFonts w:ascii="Arial" w:hAnsi="Arial"/>
          <w:sz w:val="20"/>
          <w:szCs w:val="20"/>
        </w:rPr>
      </w:pPr>
      <w:r w:rsidRPr="00EA67E1">
        <w:rPr>
          <w:rFonts w:ascii="Arial" w:hAnsi="Arial"/>
          <w:sz w:val="20"/>
          <w:szCs w:val="20"/>
        </w:rPr>
        <w:br/>
      </w:r>
    </w:p>
    <w:tbl>
      <w:tblPr>
        <w:tblW w:w="102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7145"/>
      </w:tblGrid>
      <w:tr w:rsidR="00216700" w:rsidRPr="00E67D68" w14:paraId="38812132" w14:textId="77777777" w:rsidTr="00AA39C9">
        <w:trPr>
          <w:trHeight w:val="242"/>
        </w:trPr>
        <w:tc>
          <w:tcPr>
            <w:tcW w:w="10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8DE4" w14:textId="77777777" w:rsidR="00216700" w:rsidRPr="000B3A92" w:rsidRDefault="00215224" w:rsidP="008D4C08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b/>
                <w:bCs/>
                <w:sz w:val="20"/>
                <w:szCs w:val="20"/>
              </w:rPr>
              <w:t>Table 1: Study Intake</w:t>
            </w:r>
          </w:p>
        </w:tc>
      </w:tr>
      <w:tr w:rsidR="00216700" w:rsidRPr="00E67D68" w14:paraId="5B8AFAE3" w14:textId="77777777" w:rsidTr="00AA39C9">
        <w:trPr>
          <w:trHeight w:val="30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4BF0" w14:textId="530341B6" w:rsidR="00216700" w:rsidRPr="000B3A92" w:rsidRDefault="008A4016">
            <w:pPr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Full</w:t>
            </w:r>
            <w:r w:rsidR="00215224" w:rsidRPr="000B3A92">
              <w:rPr>
                <w:rFonts w:ascii="Arial" w:hAnsi="Arial"/>
                <w:sz w:val="20"/>
                <w:szCs w:val="20"/>
              </w:rPr>
              <w:t xml:space="preserve"> Study Title</w:t>
            </w:r>
            <w:r w:rsidR="00215224" w:rsidRPr="000B3A92"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08AF" w14:textId="77777777" w:rsidR="00216700" w:rsidRPr="000B3A92" w:rsidRDefault="00216700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A4016" w:rsidRPr="00E67D68" w14:paraId="09C868BF" w14:textId="77777777" w:rsidTr="00AA39C9">
        <w:trPr>
          <w:trHeight w:val="30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B1A7" w14:textId="03A72AC4" w:rsidR="008A4016" w:rsidRPr="000B3A92" w:rsidRDefault="008A4016">
            <w:pPr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Short title: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2BDD" w14:textId="77777777" w:rsidR="008A4016" w:rsidRPr="000B3A92" w:rsidRDefault="008A401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16700" w:rsidRPr="00E67D68" w14:paraId="4D96C367" w14:textId="77777777" w:rsidTr="00AA39C9">
        <w:trPr>
          <w:trHeight w:val="30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C415" w14:textId="3F2053A1" w:rsidR="00216700" w:rsidRPr="000B3A92" w:rsidRDefault="00215224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Principal Investigator (PI)</w:t>
            </w:r>
            <w:r w:rsidR="008A4016" w:rsidRPr="000B3A92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4FDD" w14:textId="77777777" w:rsidR="00216700" w:rsidRPr="000B3A92" w:rsidRDefault="00216700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16700" w:rsidRPr="00E67D68" w14:paraId="360B7ED0" w14:textId="77777777" w:rsidTr="00AA39C9">
        <w:trPr>
          <w:trHeight w:val="30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1279" w14:textId="0BBFAB97" w:rsidR="00216700" w:rsidRPr="000B3A92" w:rsidRDefault="00215224" w:rsidP="00A44542">
            <w:pPr>
              <w:tabs>
                <w:tab w:val="left" w:pos="201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Institution</w:t>
            </w:r>
            <w:r w:rsidR="008A4016" w:rsidRPr="000B3A92">
              <w:rPr>
                <w:rFonts w:ascii="Arial" w:hAnsi="Arial"/>
                <w:sz w:val="20"/>
                <w:szCs w:val="20"/>
              </w:rPr>
              <w:t xml:space="preserve"> (TMC/TU)</w:t>
            </w:r>
            <w:r w:rsidRPr="000B3A92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38BA" w14:textId="19AA165D" w:rsidR="00216700" w:rsidRPr="000B3A92" w:rsidRDefault="00000000" w:rsidP="00A44542">
            <w:pPr>
              <w:tabs>
                <w:tab w:val="left" w:pos="201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610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/>
                <w:sz w:val="20"/>
                <w:szCs w:val="20"/>
              </w:rPr>
              <w:t xml:space="preserve"> Tufts Medical Center</w:t>
            </w:r>
          </w:p>
          <w:p w14:paraId="6B8C1E0B" w14:textId="088F4145" w:rsidR="00A44542" w:rsidRPr="000B3A92" w:rsidRDefault="00000000" w:rsidP="00A44542">
            <w:pPr>
              <w:tabs>
                <w:tab w:val="left" w:pos="201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152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/>
                <w:sz w:val="20"/>
                <w:szCs w:val="20"/>
              </w:rPr>
              <w:t xml:space="preserve"> Lowell General Hospital</w:t>
            </w:r>
          </w:p>
          <w:p w14:paraId="7E6BEA83" w14:textId="047A7754" w:rsidR="00A44542" w:rsidRPr="000B3A92" w:rsidRDefault="00000000" w:rsidP="00A44542">
            <w:pPr>
              <w:tabs>
                <w:tab w:val="left" w:pos="201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51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/>
                <w:sz w:val="20"/>
                <w:szCs w:val="20"/>
              </w:rPr>
              <w:t xml:space="preserve"> Melrose</w:t>
            </w:r>
            <w:r w:rsidR="00E67D68" w:rsidRPr="000B3A92">
              <w:rPr>
                <w:rFonts w:ascii="Arial" w:hAnsi="Arial"/>
                <w:sz w:val="20"/>
                <w:szCs w:val="20"/>
              </w:rPr>
              <w:t xml:space="preserve"> </w:t>
            </w:r>
            <w:r w:rsidR="00A44542" w:rsidRPr="000B3A92">
              <w:rPr>
                <w:rFonts w:ascii="Arial" w:hAnsi="Arial"/>
                <w:sz w:val="20"/>
                <w:szCs w:val="20"/>
              </w:rPr>
              <w:t>Wakefield Hospital</w:t>
            </w:r>
          </w:p>
          <w:p w14:paraId="706AA560" w14:textId="3B41E6C5" w:rsidR="00A44542" w:rsidRPr="000B3A92" w:rsidRDefault="00000000" w:rsidP="00A44542">
            <w:pPr>
              <w:tabs>
                <w:tab w:val="left" w:pos="201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5021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/>
                <w:sz w:val="20"/>
                <w:szCs w:val="20"/>
              </w:rPr>
              <w:t xml:space="preserve"> Tufts University</w:t>
            </w:r>
          </w:p>
          <w:p w14:paraId="42D8FDB8" w14:textId="7BEA4942" w:rsidR="00A44542" w:rsidRPr="000B3A92" w:rsidRDefault="00000000" w:rsidP="00A44542">
            <w:pPr>
              <w:tabs>
                <w:tab w:val="left" w:pos="2016"/>
              </w:tabs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0150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/>
                <w:sz w:val="20"/>
                <w:szCs w:val="20"/>
              </w:rPr>
              <w:t xml:space="preserve"> School of Medicine</w:t>
            </w:r>
          </w:p>
          <w:p w14:paraId="4FB68F9D" w14:textId="1F39FFB3" w:rsidR="00A44542" w:rsidRPr="000B3A92" w:rsidRDefault="00000000" w:rsidP="00A44542">
            <w:pPr>
              <w:tabs>
                <w:tab w:val="left" w:pos="2016"/>
              </w:tabs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9848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/>
                <w:sz w:val="20"/>
                <w:szCs w:val="20"/>
              </w:rPr>
              <w:t xml:space="preserve"> </w:t>
            </w:r>
            <w:r w:rsidR="000C14D9" w:rsidRPr="000B3A92">
              <w:rPr>
                <w:rFonts w:ascii="Arial" w:hAnsi="Arial"/>
                <w:sz w:val="20"/>
                <w:szCs w:val="20"/>
              </w:rPr>
              <w:t xml:space="preserve">School of </w:t>
            </w:r>
            <w:r w:rsidR="00A44542" w:rsidRPr="000B3A92">
              <w:rPr>
                <w:rFonts w:ascii="Arial" w:hAnsi="Arial"/>
                <w:sz w:val="20"/>
                <w:szCs w:val="20"/>
              </w:rPr>
              <w:t>Dental</w:t>
            </w:r>
            <w:r w:rsidR="000C14D9" w:rsidRPr="000B3A92">
              <w:rPr>
                <w:rFonts w:ascii="Arial" w:hAnsi="Arial"/>
                <w:sz w:val="20"/>
                <w:szCs w:val="20"/>
              </w:rPr>
              <w:t xml:space="preserve"> Medicine</w:t>
            </w:r>
          </w:p>
          <w:p w14:paraId="2A3B9775" w14:textId="3705610A" w:rsidR="00A44542" w:rsidRPr="000B3A92" w:rsidRDefault="00000000" w:rsidP="00A44542">
            <w:pPr>
              <w:tabs>
                <w:tab w:val="left" w:pos="2016"/>
              </w:tabs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2999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/>
                <w:sz w:val="20"/>
                <w:szCs w:val="20"/>
              </w:rPr>
              <w:t xml:space="preserve"> </w:t>
            </w:r>
            <w:r w:rsidR="000C14D9" w:rsidRPr="000B3A92">
              <w:rPr>
                <w:rFonts w:ascii="Arial" w:hAnsi="Arial"/>
                <w:sz w:val="20"/>
                <w:szCs w:val="20"/>
              </w:rPr>
              <w:t xml:space="preserve">Friedman School of </w:t>
            </w:r>
            <w:r w:rsidR="00A44542" w:rsidRPr="000B3A92">
              <w:rPr>
                <w:rFonts w:ascii="Arial" w:hAnsi="Arial"/>
                <w:sz w:val="20"/>
                <w:szCs w:val="20"/>
              </w:rPr>
              <w:t>Nutrition</w:t>
            </w:r>
          </w:p>
          <w:p w14:paraId="5B786D71" w14:textId="75C34E76" w:rsidR="00A44542" w:rsidRPr="000B3A92" w:rsidRDefault="00000000" w:rsidP="00A44542">
            <w:pPr>
              <w:tabs>
                <w:tab w:val="left" w:pos="2016"/>
              </w:tabs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723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/>
                <w:sz w:val="20"/>
                <w:szCs w:val="20"/>
              </w:rPr>
              <w:t xml:space="preserve"> Other</w:t>
            </w:r>
            <w:r w:rsidR="004F0CEB" w:rsidRPr="000B3A92">
              <w:rPr>
                <w:rFonts w:ascii="Arial" w:hAnsi="Arial"/>
                <w:sz w:val="20"/>
                <w:szCs w:val="20"/>
              </w:rPr>
              <w:t xml:space="preserve"> (fill in)</w:t>
            </w:r>
          </w:p>
        </w:tc>
      </w:tr>
      <w:tr w:rsidR="00216700" w:rsidRPr="00E67D68" w14:paraId="20DD3366" w14:textId="77777777" w:rsidTr="00AA39C9">
        <w:trPr>
          <w:trHeight w:val="30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C794" w14:textId="646896B2" w:rsidR="00216700" w:rsidRPr="000B3A92" w:rsidRDefault="00215224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D</w:t>
            </w:r>
            <w:r w:rsidR="000C14D9" w:rsidRPr="000B3A92">
              <w:rPr>
                <w:rFonts w:ascii="Arial" w:hAnsi="Arial"/>
                <w:sz w:val="20"/>
                <w:szCs w:val="20"/>
              </w:rPr>
              <w:t>ivision/d</w:t>
            </w:r>
            <w:r w:rsidRPr="000B3A92">
              <w:rPr>
                <w:rFonts w:ascii="Arial" w:hAnsi="Arial"/>
                <w:sz w:val="20"/>
                <w:szCs w:val="20"/>
              </w:rPr>
              <w:t>epartment: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66AF" w14:textId="77777777" w:rsidR="00216700" w:rsidRPr="000B3A92" w:rsidRDefault="00216700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16700" w:rsidRPr="00E67D68" w14:paraId="44C94D3A" w14:textId="77777777" w:rsidTr="00AA39C9">
        <w:trPr>
          <w:trHeight w:val="30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9237" w14:textId="62F3CC6B" w:rsidR="00216700" w:rsidRPr="000B3A92" w:rsidRDefault="004F0CEB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Primary </w:t>
            </w:r>
            <w:r w:rsidR="00215224" w:rsidRPr="000B3A92">
              <w:rPr>
                <w:rFonts w:ascii="Arial" w:hAnsi="Arial"/>
                <w:sz w:val="20"/>
                <w:szCs w:val="20"/>
              </w:rPr>
              <w:t>Study Contact: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30BB" w14:textId="77777777" w:rsidR="00216700" w:rsidRPr="000B3A92" w:rsidRDefault="00216700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16700" w:rsidRPr="00E67D68" w14:paraId="0C7DD3A7" w14:textId="77777777" w:rsidTr="00AA39C9">
        <w:trPr>
          <w:trHeight w:val="30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74FF" w14:textId="0C9AD074" w:rsidR="00216700" w:rsidRPr="000B3A92" w:rsidRDefault="00215224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Research Administrator</w:t>
            </w:r>
            <w:r w:rsidR="00A44542" w:rsidRPr="000B3A92">
              <w:rPr>
                <w:rFonts w:ascii="Arial" w:hAnsi="Arial"/>
                <w:sz w:val="20"/>
                <w:szCs w:val="20"/>
              </w:rPr>
              <w:t>:</w:t>
            </w:r>
            <w:r w:rsidRPr="000B3A9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4D0E" w14:textId="77777777" w:rsidR="00216700" w:rsidRPr="000B3A92" w:rsidRDefault="00216700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A92602" w:rsidRPr="00E67D68" w14:paraId="6266F325" w14:textId="77777777" w:rsidTr="00AA39C9">
        <w:trPr>
          <w:trHeight w:val="30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861F" w14:textId="0B866C10" w:rsidR="00A92602" w:rsidRPr="000B3A92" w:rsidRDefault="00A92602" w:rsidP="00A92602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Will CTRC be the primary study coordinator for this study?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9E73" w14:textId="77777777" w:rsidR="00A92602" w:rsidRPr="000B3A92" w:rsidRDefault="00A92602" w:rsidP="00A92602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21113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5730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No</w:t>
            </w:r>
            <w:r>
              <w:rPr>
                <w:rFonts w:ascii="Arial" w:hAnsi="Arial"/>
                <w:sz w:val="20"/>
                <w:szCs w:val="20"/>
              </w:rPr>
              <w:t>t sure, would like to discuss</w:t>
            </w:r>
            <w:r w:rsidRPr="000B3A92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20337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D243DE3" w14:textId="721D9D8E" w:rsidR="00A92602" w:rsidRPr="000B3A92" w:rsidRDefault="00A92602" w:rsidP="00A92602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If </w:t>
            </w:r>
            <w:proofErr w:type="gramStart"/>
            <w:r w:rsidRPr="000B3A92">
              <w:rPr>
                <w:rFonts w:ascii="Arial" w:hAnsi="Arial"/>
                <w:sz w:val="20"/>
                <w:szCs w:val="20"/>
              </w:rPr>
              <w:t>no</w:t>
            </w:r>
            <w:proofErr w:type="gramEnd"/>
            <w:r w:rsidRPr="000B3A92">
              <w:rPr>
                <w:rFonts w:ascii="Arial" w:hAnsi="Arial"/>
                <w:sz w:val="20"/>
                <w:szCs w:val="20"/>
              </w:rPr>
              <w:t>, please provide name of study coordinator:</w:t>
            </w:r>
          </w:p>
        </w:tc>
      </w:tr>
      <w:tr w:rsidR="00A92602" w:rsidRPr="00E67D68" w14:paraId="7A86AB10" w14:textId="77777777" w:rsidTr="00AA39C9">
        <w:trPr>
          <w:trHeight w:val="30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7ED8" w14:textId="7532537C" w:rsidR="00A92602" w:rsidRPr="000B3A92" w:rsidRDefault="00A92602" w:rsidP="00A92602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Status of IRB: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12C3" w14:textId="6CE34465" w:rsidR="00A92602" w:rsidRPr="000B3A92" w:rsidRDefault="00000000" w:rsidP="00B04947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34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02" w:rsidRPr="000B3A9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2602" w:rsidRPr="000B3A92">
              <w:rPr>
                <w:rFonts w:ascii="Arial" w:hAnsi="Arial" w:cs="Arial"/>
                <w:sz w:val="20"/>
                <w:szCs w:val="20"/>
              </w:rPr>
              <w:t xml:space="preserve"> Not star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3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02" w:rsidRPr="000B3A9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2602" w:rsidRPr="000B3A92">
              <w:rPr>
                <w:rFonts w:ascii="Arial" w:hAnsi="Arial" w:cs="Arial"/>
                <w:sz w:val="20"/>
                <w:szCs w:val="20"/>
              </w:rPr>
              <w:t xml:space="preserve"> In progres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94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02" w:rsidRPr="000B3A9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2602" w:rsidRPr="000B3A92">
              <w:rPr>
                <w:rFonts w:ascii="Arial" w:hAnsi="Arial" w:cs="Arial"/>
                <w:sz w:val="20"/>
                <w:szCs w:val="20"/>
              </w:rPr>
              <w:t xml:space="preserve"> Submitte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26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02" w:rsidRPr="000B3A9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2602" w:rsidRPr="000B3A92">
              <w:rPr>
                <w:rFonts w:ascii="Arial" w:hAnsi="Arial" w:cs="Arial"/>
                <w:sz w:val="20"/>
                <w:szCs w:val="20"/>
              </w:rPr>
              <w:t xml:space="preserve"> Approved; IRB #_____ </w:t>
            </w:r>
          </w:p>
        </w:tc>
      </w:tr>
      <w:tr w:rsidR="00A92602" w:rsidRPr="00E67D68" w14:paraId="1FFEBBCF" w14:textId="77777777" w:rsidTr="00AA39C9">
        <w:trPr>
          <w:trHeight w:val="30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52FC" w14:textId="095E7374" w:rsidR="00A92602" w:rsidRPr="000B3A92" w:rsidRDefault="00A92602" w:rsidP="00A92602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Name of IRB: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99BC" w14:textId="21282DD9" w:rsidR="00A92602" w:rsidRPr="000B3A92" w:rsidRDefault="00000000" w:rsidP="00B04947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16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02" w:rsidRPr="000B3A9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2602" w:rsidRPr="000B3A92">
              <w:rPr>
                <w:rFonts w:ascii="Arial" w:hAnsi="Arial" w:cs="Arial"/>
                <w:sz w:val="20"/>
                <w:szCs w:val="20"/>
              </w:rPr>
              <w:t xml:space="preserve"> Tufts H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33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02" w:rsidRPr="000B3A9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2602" w:rsidRPr="000B3A92">
              <w:rPr>
                <w:rFonts w:ascii="Arial" w:hAnsi="Arial" w:cs="Arial"/>
                <w:sz w:val="20"/>
                <w:szCs w:val="20"/>
              </w:rPr>
              <w:t xml:space="preserve"> Advarra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668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02" w:rsidRPr="000B3A9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2602" w:rsidRPr="000B3A92">
              <w:rPr>
                <w:rFonts w:ascii="Arial" w:hAnsi="Arial" w:cs="Arial"/>
                <w:sz w:val="20"/>
                <w:szCs w:val="20"/>
              </w:rPr>
              <w:t xml:space="preserve"> WCG </w:t>
            </w:r>
            <w:r w:rsidR="00E47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67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2602" w:rsidRPr="000B3A92">
              <w:rPr>
                <w:rFonts w:ascii="Arial" w:hAnsi="Arial" w:cs="Arial"/>
                <w:sz w:val="20"/>
                <w:szCs w:val="20"/>
              </w:rPr>
              <w:t xml:space="preserve"> Other: </w:t>
            </w:r>
          </w:p>
        </w:tc>
      </w:tr>
      <w:tr w:rsidR="00462730" w:rsidRPr="00E67D68" w14:paraId="2E87BECF" w14:textId="77777777" w:rsidTr="00AA39C9">
        <w:trPr>
          <w:trHeight w:val="30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5F28" w14:textId="43EACC4F" w:rsidR="00462730" w:rsidRPr="000B3A92" w:rsidRDefault="00462730" w:rsidP="00462730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Is the PI new to TMC/TU/clinical trials or </w:t>
            </w:r>
            <w:proofErr w:type="gramStart"/>
            <w:r w:rsidRPr="000B3A92">
              <w:rPr>
                <w:rFonts w:ascii="Arial" w:hAnsi="Arial"/>
                <w:sz w:val="20"/>
                <w:szCs w:val="20"/>
              </w:rPr>
              <w:t>need</w:t>
            </w:r>
            <w:proofErr w:type="gramEnd"/>
            <w:r w:rsidRPr="000B3A92">
              <w:rPr>
                <w:rFonts w:ascii="Arial" w:hAnsi="Arial"/>
                <w:sz w:val="20"/>
                <w:szCs w:val="20"/>
              </w:rPr>
              <w:t xml:space="preserve"> additional senior-level CTRC support for any reason?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445F" w14:textId="77777777" w:rsidR="00462730" w:rsidRPr="000B3A92" w:rsidRDefault="00000000" w:rsidP="004627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997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30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2730" w:rsidRPr="000B3A92">
              <w:rPr>
                <w:rFonts w:ascii="Arial" w:hAnsi="Arial" w:cs="Arial"/>
                <w:sz w:val="20"/>
                <w:szCs w:val="20"/>
              </w:rPr>
              <w:t xml:space="preserve"> Yes, specify: </w:t>
            </w:r>
            <w:r w:rsidR="00462730" w:rsidRPr="000B3A92">
              <w:rPr>
                <w:rFonts w:ascii="Arial" w:hAnsi="Arial" w:cs="Arial"/>
                <w:sz w:val="20"/>
                <w:szCs w:val="20"/>
                <w:u w:val="single"/>
              </w:rPr>
              <w:t>______</w:t>
            </w:r>
            <w:r w:rsidR="00462730" w:rsidRPr="000B3A9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DB7B1FF" w14:textId="77777777" w:rsidR="00462730" w:rsidRPr="000B3A92" w:rsidRDefault="00000000" w:rsidP="004627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66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730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2730" w:rsidRPr="000B3A9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63947E4" w14:textId="77777777" w:rsidR="00462730" w:rsidRDefault="00462730" w:rsidP="004627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056" w:rsidRPr="00E67D68" w14:paraId="789FFCBC" w14:textId="77777777" w:rsidTr="00AA39C9">
        <w:trPr>
          <w:trHeight w:val="30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B8A1" w14:textId="1893AB12" w:rsidR="00146056" w:rsidRPr="000B3A92" w:rsidRDefault="00146056" w:rsidP="0014605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lastRenderedPageBreak/>
              <w:t>Multi-center trial?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E617" w14:textId="77777777" w:rsidR="00146056" w:rsidRPr="000B3A92" w:rsidRDefault="00000000" w:rsidP="001460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002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56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056" w:rsidRPr="000B3A92">
              <w:rPr>
                <w:rFonts w:ascii="Arial" w:hAnsi="Arial" w:cs="Arial"/>
                <w:sz w:val="20"/>
                <w:szCs w:val="20"/>
              </w:rPr>
              <w:t xml:space="preserve"> Tufts only</w:t>
            </w:r>
          </w:p>
          <w:p w14:paraId="38B4D939" w14:textId="77777777" w:rsidR="00146056" w:rsidRPr="000B3A92" w:rsidRDefault="00000000" w:rsidP="001460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4671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56" w:rsidRPr="000B3A9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6056" w:rsidRPr="000B3A92">
              <w:rPr>
                <w:rFonts w:ascii="Arial" w:hAnsi="Arial" w:cs="Arial"/>
                <w:sz w:val="20"/>
                <w:szCs w:val="20"/>
              </w:rPr>
              <w:t xml:space="preserve"> Multi-center</w:t>
            </w:r>
          </w:p>
          <w:p w14:paraId="0CFE2385" w14:textId="77777777" w:rsidR="00146056" w:rsidRPr="000B3A92" w:rsidRDefault="00146056" w:rsidP="001460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B3A92">
              <w:rPr>
                <w:rFonts w:ascii="Arial" w:hAnsi="Arial" w:cs="Arial"/>
                <w:sz w:val="20"/>
                <w:szCs w:val="20"/>
              </w:rPr>
              <w:t xml:space="preserve">           Number of sites planned: </w:t>
            </w:r>
            <w:r w:rsidRPr="000B3A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3A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B3A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B3A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B3A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B3A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B3A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B3A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B3A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B3A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0B3A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A5678E" w14:textId="421FBB59" w:rsidR="00146056" w:rsidRPr="000B3A92" w:rsidRDefault="00384109" w:rsidP="00B049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146056" w:rsidRPr="000B3A92">
              <w:rPr>
                <w:rFonts w:ascii="Arial" w:hAnsi="Arial" w:cs="Arial"/>
                <w:sz w:val="20"/>
                <w:szCs w:val="20"/>
              </w:rPr>
              <w:t>If investigator-initiated, the coordinating center will be:</w:t>
            </w:r>
          </w:p>
          <w:p w14:paraId="40827BF1" w14:textId="77777777" w:rsidR="00146056" w:rsidRPr="000B3A92" w:rsidRDefault="00000000" w:rsidP="00146056">
            <w:pPr>
              <w:pStyle w:val="NoSpacing"/>
              <w:ind w:left="21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603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56" w:rsidRPr="000B3A9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6056" w:rsidRPr="000B3A92">
              <w:rPr>
                <w:rFonts w:ascii="Arial" w:hAnsi="Arial" w:cs="Arial"/>
                <w:sz w:val="20"/>
                <w:szCs w:val="20"/>
              </w:rPr>
              <w:t xml:space="preserve"> Tufts Medical Center </w:t>
            </w:r>
          </w:p>
          <w:p w14:paraId="2CC0B9AD" w14:textId="14ACBEC8" w:rsidR="00146056" w:rsidRPr="000B3A92" w:rsidRDefault="00384109" w:rsidP="00146056">
            <w:pPr>
              <w:tabs>
                <w:tab w:val="left" w:pos="201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56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56" w:rsidRPr="000B3A9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46056" w:rsidRPr="000B3A92">
              <w:rPr>
                <w:rFonts w:ascii="Arial" w:hAnsi="Arial"/>
                <w:sz w:val="20"/>
                <w:szCs w:val="20"/>
              </w:rPr>
              <w:t xml:space="preserve"> Other – please specify: </w:t>
            </w:r>
            <w:r w:rsidR="00146056" w:rsidRPr="000B3A92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6056" w:rsidRPr="000B3A92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146056" w:rsidRPr="000B3A92">
              <w:rPr>
                <w:rFonts w:ascii="Arial" w:hAnsi="Arial"/>
                <w:sz w:val="20"/>
                <w:szCs w:val="20"/>
                <w:u w:val="single"/>
              </w:rPr>
            </w:r>
            <w:r w:rsidR="00146056" w:rsidRPr="000B3A92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146056" w:rsidRPr="000B3A92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146056" w:rsidRPr="000B3A92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146056" w:rsidRPr="000B3A92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146056" w:rsidRPr="000B3A92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146056" w:rsidRPr="000B3A92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146056" w:rsidRPr="000B3A92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1B66C312" w14:textId="77777777" w:rsidR="00961231" w:rsidRDefault="00961231">
      <w:pPr>
        <w:tabs>
          <w:tab w:val="left" w:pos="2016"/>
        </w:tabs>
        <w:spacing w:after="0"/>
        <w:rPr>
          <w:rFonts w:ascii="Arial" w:hAnsi="Arial"/>
          <w:sz w:val="20"/>
          <w:szCs w:val="20"/>
        </w:rPr>
      </w:pPr>
    </w:p>
    <w:p w14:paraId="0B7824A6" w14:textId="77777777" w:rsidR="00705A9A" w:rsidRDefault="00705A9A">
      <w:pPr>
        <w:tabs>
          <w:tab w:val="left" w:pos="2016"/>
        </w:tabs>
        <w:spacing w:after="0"/>
        <w:rPr>
          <w:rFonts w:ascii="Arial" w:hAnsi="Arial"/>
          <w:sz w:val="20"/>
          <w:szCs w:val="20"/>
        </w:rPr>
      </w:pPr>
    </w:p>
    <w:tbl>
      <w:tblPr>
        <w:tblW w:w="10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2"/>
        <w:gridCol w:w="5173"/>
      </w:tblGrid>
      <w:tr w:rsidR="00146056" w14:paraId="1D01F6BE" w14:textId="77777777" w:rsidTr="00B04947">
        <w:trPr>
          <w:trHeight w:val="300"/>
        </w:trPr>
        <w:tc>
          <w:tcPr>
            <w:tcW w:w="10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FA8F" w14:textId="77777777" w:rsidR="00146056" w:rsidRDefault="00146056" w:rsidP="00146056">
            <w:pPr>
              <w:tabs>
                <w:tab w:val="left" w:pos="2016"/>
              </w:tabs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B3A92">
              <w:rPr>
                <w:rFonts w:ascii="Arial" w:hAnsi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Pr="000B3A92"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Funding status</w:t>
            </w:r>
          </w:p>
          <w:p w14:paraId="06484168" w14:textId="1AB10EFA" w:rsidR="00146056" w:rsidRDefault="00146056" w:rsidP="00B04947">
            <w:pPr>
              <w:tabs>
                <w:tab w:val="left" w:pos="2016"/>
              </w:tabs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B04947">
              <w:rPr>
                <w:rFonts w:ascii="Arial" w:hAnsi="Arial"/>
                <w:i/>
                <w:iCs/>
                <w:sz w:val="20"/>
                <w:szCs w:val="20"/>
              </w:rPr>
              <w:t>Fill in one side of the table</w:t>
            </w:r>
          </w:p>
        </w:tc>
      </w:tr>
      <w:tr w:rsidR="00146056" w14:paraId="649115FC" w14:textId="77777777" w:rsidTr="00B04947">
        <w:trPr>
          <w:trHeight w:val="300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C60D" w14:textId="4A63C3A3" w:rsidR="00146056" w:rsidRDefault="00000000" w:rsidP="00146056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476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56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056" w:rsidRPr="000B3A92">
              <w:rPr>
                <w:rFonts w:ascii="Arial" w:hAnsi="Arial"/>
                <w:sz w:val="20"/>
                <w:szCs w:val="20"/>
              </w:rPr>
              <w:t xml:space="preserve"> Grant application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A92D" w14:textId="7C22BC21" w:rsidR="00146056" w:rsidRDefault="00000000" w:rsidP="00146056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93223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056" w:rsidRPr="000B3A92">
              <w:rPr>
                <w:rFonts w:ascii="Arial" w:hAnsi="Arial"/>
                <w:sz w:val="20"/>
                <w:szCs w:val="20"/>
              </w:rPr>
              <w:t xml:space="preserve"> Funded</w:t>
            </w:r>
          </w:p>
        </w:tc>
      </w:tr>
      <w:tr w:rsidR="00146056" w:rsidRPr="000B3A92" w14:paraId="19153793" w14:textId="77777777" w:rsidTr="00B04947">
        <w:trPr>
          <w:trHeight w:val="300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A732" w14:textId="77777777" w:rsidR="00146056" w:rsidRPr="000B3A92" w:rsidRDefault="00146056" w:rsidP="0014605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Industry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6689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Federal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34838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Foundation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8243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Other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81308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10A3" w14:textId="77777777" w:rsidR="00146056" w:rsidRPr="000B3A92" w:rsidRDefault="00146056" w:rsidP="0014605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Industry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25405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Federal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80974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Foundation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98230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Other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48459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</w:tr>
      <w:tr w:rsidR="00146056" w:rsidRPr="000B3A92" w14:paraId="0D8396E1" w14:textId="77777777" w:rsidTr="00B04947">
        <w:trPr>
          <w:trHeight w:val="300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CDA1" w14:textId="4F32AF19" w:rsidR="00146056" w:rsidRPr="000B3A92" w:rsidRDefault="00146056" w:rsidP="0014605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816B" w14:textId="5360E600" w:rsidR="00146056" w:rsidRPr="000B3A92" w:rsidRDefault="00146056" w:rsidP="0014605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Investigator initiated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25805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Sponsored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52778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6056" w:rsidRPr="000B3A92" w14:paraId="586F2EF6" w14:textId="77777777" w:rsidTr="00B04947">
        <w:trPr>
          <w:trHeight w:val="300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A87E" w14:textId="4B799329" w:rsidR="00146056" w:rsidRPr="000B3A92" w:rsidRDefault="00146056" w:rsidP="0014605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Sponsor Name (if applicable):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CE1E" w14:textId="77777777" w:rsidR="00146056" w:rsidRPr="000B3A92" w:rsidRDefault="00146056" w:rsidP="0014605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Sponsor Name (if applicable):</w:t>
            </w:r>
          </w:p>
        </w:tc>
      </w:tr>
      <w:tr w:rsidR="00146056" w:rsidRPr="000B3A92" w14:paraId="473252C2" w14:textId="77777777" w:rsidTr="00B04947">
        <w:trPr>
          <w:trHeight w:val="300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CEB1" w14:textId="76801395" w:rsidR="00146056" w:rsidRPr="000B3A92" w:rsidRDefault="00146056" w:rsidP="0014605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Deadline for budget development</w:t>
            </w:r>
          </w:p>
        </w:tc>
        <w:tc>
          <w:tcPr>
            <w:tcW w:w="5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5CAD" w14:textId="55436B82" w:rsidR="00146056" w:rsidRPr="000B3A92" w:rsidRDefault="00146056" w:rsidP="0014605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Deadline for budget development</w:t>
            </w:r>
          </w:p>
        </w:tc>
      </w:tr>
      <w:tr w:rsidR="00146056" w:rsidRPr="000B3A92" w14:paraId="6AAE39DC" w14:textId="77777777" w:rsidTr="00B04947">
        <w:trPr>
          <w:trHeight w:val="300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A455" w14:textId="59F9FDB7" w:rsidR="00146056" w:rsidRPr="000B3A92" w:rsidRDefault="00146056" w:rsidP="0014605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i/>
                <w:iCs/>
                <w:sz w:val="20"/>
                <w:szCs w:val="20"/>
              </w:rPr>
              <w:t xml:space="preserve">Indicate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grant </w:t>
            </w:r>
            <w:r w:rsidRPr="000B3A92">
              <w:rPr>
                <w:rFonts w:ascii="Arial" w:hAnsi="Arial"/>
                <w:i/>
                <w:iCs/>
                <w:sz w:val="20"/>
                <w:szCs w:val="20"/>
              </w:rPr>
              <w:t>deadline ___________ (MM/DD/YYY)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3222" w14:textId="25157232" w:rsidR="00146056" w:rsidRPr="000B3A92" w:rsidRDefault="00146056" w:rsidP="00146056">
            <w:pPr>
              <w:tabs>
                <w:tab w:val="left" w:pos="201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i/>
                <w:iCs/>
                <w:sz w:val="20"/>
                <w:szCs w:val="20"/>
              </w:rPr>
              <w:t xml:space="preserve">Indicate </w:t>
            </w:r>
            <w:proofErr w:type="gramStart"/>
            <w:r w:rsidRPr="000B3A92">
              <w:rPr>
                <w:rFonts w:ascii="Arial" w:hAnsi="Arial"/>
                <w:i/>
                <w:iCs/>
                <w:sz w:val="20"/>
                <w:szCs w:val="20"/>
              </w:rPr>
              <w:t>deadline __</w:t>
            </w:r>
            <w:proofErr w:type="gramEnd"/>
            <w:r w:rsidRPr="000B3A92">
              <w:rPr>
                <w:rFonts w:ascii="Arial" w:hAnsi="Arial"/>
                <w:i/>
                <w:iCs/>
                <w:sz w:val="20"/>
                <w:szCs w:val="20"/>
              </w:rPr>
              <w:t>_________ (MM/DD/YYY)</w:t>
            </w:r>
          </w:p>
        </w:tc>
      </w:tr>
      <w:tr w:rsidR="00146056" w:rsidRPr="000B3A92" w14:paraId="140920DB" w14:textId="77777777" w:rsidTr="00B04947">
        <w:trPr>
          <w:trHeight w:val="300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A243" w14:textId="56467649" w:rsidR="00146056" w:rsidRPr="000B3A92" w:rsidRDefault="00146056" w:rsidP="0014605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i/>
                <w:iCs/>
                <w:sz w:val="20"/>
                <w:szCs w:val="20"/>
              </w:rPr>
              <w:t>Indicate deadline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for submission to research </w:t>
            </w:r>
            <w:proofErr w:type="gramStart"/>
            <w:r w:rsidR="00CE4DDD">
              <w:rPr>
                <w:rFonts w:ascii="Arial" w:hAnsi="Arial"/>
                <w:i/>
                <w:iCs/>
                <w:sz w:val="20"/>
                <w:szCs w:val="20"/>
              </w:rPr>
              <w:t>administration</w:t>
            </w:r>
            <w:r w:rsidR="00CE4DDD" w:rsidRPr="000B3A92">
              <w:rPr>
                <w:rFonts w:ascii="Arial" w:hAnsi="Arial"/>
                <w:i/>
                <w:iCs/>
                <w:sz w:val="20"/>
                <w:szCs w:val="20"/>
              </w:rPr>
              <w:t xml:space="preserve"> _</w:t>
            </w:r>
            <w:r w:rsidRPr="000B3A92">
              <w:rPr>
                <w:rFonts w:ascii="Arial" w:hAnsi="Arial"/>
                <w:i/>
                <w:iCs/>
                <w:sz w:val="20"/>
                <w:szCs w:val="20"/>
              </w:rPr>
              <w:t>_</w:t>
            </w:r>
            <w:proofErr w:type="gramEnd"/>
            <w:r w:rsidRPr="000B3A92">
              <w:rPr>
                <w:rFonts w:ascii="Arial" w:hAnsi="Arial"/>
                <w:i/>
                <w:iCs/>
                <w:sz w:val="20"/>
                <w:szCs w:val="20"/>
              </w:rPr>
              <w:t>________ (MM/DD/YYY)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A90D" w14:textId="5228E184" w:rsidR="00146056" w:rsidRPr="000B3A92" w:rsidRDefault="00146056" w:rsidP="0014605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146056" w:rsidRPr="000B3A92" w14:paraId="363BC631" w14:textId="77777777" w:rsidTr="00B04947">
        <w:trPr>
          <w:trHeight w:val="300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6999" w14:textId="73751181" w:rsidR="00146056" w:rsidRPr="000B3A92" w:rsidRDefault="00146056" w:rsidP="0014605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B04947">
              <w:rPr>
                <w:rFonts w:ascii="Arial" w:hAnsi="Arial"/>
                <w:sz w:val="20"/>
                <w:szCs w:val="20"/>
              </w:rPr>
              <w:t xml:space="preserve">Indicate if preliminary budget estimate </w:t>
            </w:r>
            <w:r w:rsidR="00B04947">
              <w:rPr>
                <w:rFonts w:ascii="Arial" w:hAnsi="Arial"/>
                <w:sz w:val="20"/>
                <w:szCs w:val="20"/>
              </w:rPr>
              <w:t xml:space="preserve">within </w:t>
            </w:r>
            <w:proofErr w:type="gramStart"/>
            <w:r w:rsidR="00B04947">
              <w:rPr>
                <w:rFonts w:ascii="Arial" w:hAnsi="Arial"/>
                <w:sz w:val="20"/>
                <w:szCs w:val="20"/>
              </w:rPr>
              <w:t>2 to 3 day</w:t>
            </w:r>
            <w:proofErr w:type="gramEnd"/>
            <w:r w:rsidR="00B04947">
              <w:rPr>
                <w:rFonts w:ascii="Arial" w:hAnsi="Arial"/>
                <w:sz w:val="20"/>
                <w:szCs w:val="20"/>
              </w:rPr>
              <w:t xml:space="preserve"> period is needed </w:t>
            </w:r>
            <w:r w:rsidRPr="00B04947">
              <w:rPr>
                <w:rFonts w:ascii="Arial" w:hAnsi="Arial"/>
                <w:sz w:val="20"/>
                <w:szCs w:val="20"/>
              </w:rPr>
              <w:t>for planning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91323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DDC5" w14:textId="77777777" w:rsidR="00146056" w:rsidRPr="000B3A92" w:rsidDel="00161E89" w:rsidRDefault="00146056" w:rsidP="00146056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</w:tbl>
    <w:p w14:paraId="5A998FCF" w14:textId="77777777" w:rsidR="00705A9A" w:rsidRPr="000B3A92" w:rsidRDefault="00705A9A">
      <w:pPr>
        <w:tabs>
          <w:tab w:val="left" w:pos="2016"/>
        </w:tabs>
        <w:spacing w:after="0"/>
        <w:rPr>
          <w:rFonts w:ascii="Arial" w:hAnsi="Arial"/>
          <w:sz w:val="20"/>
          <w:szCs w:val="20"/>
        </w:rPr>
      </w:pPr>
    </w:p>
    <w:p w14:paraId="50565B5C" w14:textId="77777777" w:rsidR="00961231" w:rsidRPr="000B3A92" w:rsidRDefault="00961231">
      <w:pPr>
        <w:tabs>
          <w:tab w:val="left" w:pos="2016"/>
        </w:tabs>
        <w:spacing w:after="0"/>
        <w:rPr>
          <w:rFonts w:ascii="Arial" w:hAnsi="Arial"/>
          <w:sz w:val="20"/>
          <w:szCs w:val="20"/>
        </w:rPr>
      </w:pPr>
    </w:p>
    <w:tbl>
      <w:tblPr>
        <w:tblW w:w="1035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3"/>
        <w:gridCol w:w="3037"/>
        <w:gridCol w:w="3960"/>
      </w:tblGrid>
      <w:tr w:rsidR="00216700" w:rsidRPr="00E67D68" w14:paraId="3A8CB64A" w14:textId="77777777" w:rsidTr="00B04947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8B17" w14:textId="441C4403" w:rsidR="00216700" w:rsidRPr="000B3A92" w:rsidRDefault="0021522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B3A92">
              <w:rPr>
                <w:rFonts w:ascii="Arial" w:hAnsi="Arial"/>
                <w:b/>
                <w:bCs/>
                <w:sz w:val="20"/>
                <w:szCs w:val="20"/>
              </w:rPr>
              <w:t xml:space="preserve">Table </w:t>
            </w:r>
            <w:r w:rsidR="005B5799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0B3A92">
              <w:rPr>
                <w:rFonts w:ascii="Arial" w:hAnsi="Arial"/>
                <w:b/>
                <w:bCs/>
                <w:sz w:val="20"/>
                <w:szCs w:val="20"/>
              </w:rPr>
              <w:t>: Study Development Services</w:t>
            </w:r>
          </w:p>
        </w:tc>
      </w:tr>
      <w:tr w:rsidR="00216700" w:rsidRPr="00E67D68" w14:paraId="08FC9892" w14:textId="77777777" w:rsidTr="00B04947">
        <w:trPr>
          <w:trHeight w:val="30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12EB" w14:textId="77777777" w:rsidR="00216700" w:rsidRPr="000B3A92" w:rsidRDefault="002152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B3A92">
              <w:rPr>
                <w:rFonts w:ascii="Arial" w:hAnsi="Arial"/>
                <w:b/>
                <w:bCs/>
                <w:sz w:val="20"/>
                <w:szCs w:val="20"/>
              </w:rPr>
              <w:t>Service Typ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99A3" w14:textId="77777777" w:rsidR="00216700" w:rsidRPr="000B3A92" w:rsidRDefault="002152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B3A92">
              <w:rPr>
                <w:rFonts w:ascii="Arial" w:hAnsi="Arial"/>
                <w:b/>
                <w:bCs/>
                <w:sz w:val="20"/>
                <w:szCs w:val="20"/>
              </w:rPr>
              <w:t>Yes/ N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DB02" w14:textId="0B6A114E" w:rsidR="00216700" w:rsidRPr="000B3A92" w:rsidRDefault="002152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B3A92">
              <w:rPr>
                <w:rFonts w:ascii="Arial" w:hAnsi="Arial"/>
                <w:b/>
                <w:bCs/>
                <w:sz w:val="20"/>
                <w:szCs w:val="20"/>
              </w:rPr>
              <w:t>Specifics</w:t>
            </w:r>
            <w:r w:rsidR="008B732D">
              <w:rPr>
                <w:rFonts w:ascii="Arial" w:hAnsi="Arial"/>
                <w:b/>
                <w:bCs/>
                <w:sz w:val="20"/>
                <w:szCs w:val="20"/>
              </w:rPr>
              <w:t xml:space="preserve"> or comments </w:t>
            </w:r>
          </w:p>
        </w:tc>
      </w:tr>
      <w:tr w:rsidR="00216700" w:rsidRPr="00E67D68" w14:paraId="312C4D47" w14:textId="77777777" w:rsidTr="00B04947">
        <w:trPr>
          <w:trHeight w:val="30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DF65" w14:textId="77777777" w:rsidR="00216700" w:rsidRPr="000B3A92" w:rsidRDefault="0021522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Protocol Development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50A" w14:textId="0F0E4885" w:rsidR="00216700" w:rsidRPr="000B3A92" w:rsidRDefault="0021522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37624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DA3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DA3"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0B3A92">
              <w:rPr>
                <w:rFonts w:ascii="Arial" w:hAnsi="Arial"/>
                <w:sz w:val="20"/>
                <w:szCs w:val="20"/>
              </w:rPr>
              <w:t xml:space="preserve">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60757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DA3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DA3"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D0F6" w14:textId="77777777" w:rsidR="00216700" w:rsidRPr="000B3A92" w:rsidRDefault="00216700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16700" w:rsidRPr="00E67D68" w14:paraId="18C9FA62" w14:textId="77777777" w:rsidTr="00B04947">
        <w:trPr>
          <w:trHeight w:val="30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F87F" w14:textId="77777777" w:rsidR="00216700" w:rsidRPr="000B3A92" w:rsidRDefault="0021522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IRB Preparation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D8EF" w14:textId="51DE5815" w:rsidR="00216700" w:rsidRPr="000B3A92" w:rsidRDefault="00E96DA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86009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8815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1686" w14:textId="77777777" w:rsidR="00216700" w:rsidRPr="000B3A92" w:rsidRDefault="00216700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987341" w:rsidRPr="00E67D68" w14:paraId="361DC309" w14:textId="77777777" w:rsidTr="00B04947">
        <w:trPr>
          <w:trHeight w:val="30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1AFD" w14:textId="50812125" w:rsidR="00987341" w:rsidRPr="000B3A92" w:rsidRDefault="0098734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Recruitment services</w:t>
            </w:r>
            <w:r w:rsidR="00E67D68" w:rsidRPr="000B3A92">
              <w:rPr>
                <w:rFonts w:ascii="Arial" w:hAnsi="Arial"/>
                <w:sz w:val="20"/>
                <w:szCs w:val="20"/>
              </w:rPr>
              <w:t xml:space="preserve"> and planning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1CCD" w14:textId="32A8F71D" w:rsidR="00987341" w:rsidRPr="000B3A92" w:rsidRDefault="0098734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9946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64601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A37D" w14:textId="77777777" w:rsidR="00987341" w:rsidRPr="000B3A92" w:rsidRDefault="0098734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17974411" w14:textId="68068707" w:rsidR="00216700" w:rsidRPr="000B3A92" w:rsidRDefault="00216700">
      <w:pPr>
        <w:rPr>
          <w:rFonts w:ascii="Arial" w:hAnsi="Arial"/>
          <w:sz w:val="20"/>
          <w:szCs w:val="20"/>
        </w:rPr>
      </w:pPr>
    </w:p>
    <w:tbl>
      <w:tblPr>
        <w:tblW w:w="10440" w:type="dxa"/>
        <w:tblInd w:w="-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8"/>
        <w:gridCol w:w="1310"/>
        <w:gridCol w:w="1843"/>
        <w:gridCol w:w="3929"/>
      </w:tblGrid>
      <w:tr w:rsidR="00216700" w:rsidRPr="00E67D68" w14:paraId="6F8C104E" w14:textId="77777777" w:rsidTr="00447F17">
        <w:trPr>
          <w:trHeight w:val="347"/>
        </w:trPr>
        <w:tc>
          <w:tcPr>
            <w:tcW w:w="104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3228" w14:textId="1E5FDF1C" w:rsidR="00216700" w:rsidRPr="000B3A92" w:rsidRDefault="00215224" w:rsidP="00B0494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B3A92">
              <w:rPr>
                <w:rFonts w:ascii="Arial" w:hAnsi="Arial"/>
                <w:b/>
                <w:bCs/>
                <w:sz w:val="20"/>
                <w:szCs w:val="20"/>
              </w:rPr>
              <w:t xml:space="preserve">Table </w:t>
            </w:r>
            <w:r w:rsidR="00B136FC" w:rsidRPr="00EA67E1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EA67E1"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E67D68">
              <w:rPr>
                <w:rFonts w:ascii="Arial" w:hAnsi="Arial"/>
                <w:b/>
                <w:bCs/>
                <w:sz w:val="20"/>
                <w:szCs w:val="20"/>
              </w:rPr>
              <w:t>Study level details and p</w:t>
            </w:r>
            <w:r w:rsidRPr="00EA67E1">
              <w:rPr>
                <w:rFonts w:ascii="Arial" w:hAnsi="Arial"/>
                <w:b/>
                <w:bCs/>
                <w:sz w:val="20"/>
                <w:szCs w:val="20"/>
              </w:rPr>
              <w:t>articipant visits</w:t>
            </w:r>
          </w:p>
        </w:tc>
      </w:tr>
      <w:tr w:rsidR="00216700" w:rsidRPr="00E67D68" w14:paraId="078C7C21" w14:textId="77777777" w:rsidTr="00447F17">
        <w:trPr>
          <w:trHeight w:val="347"/>
        </w:trPr>
        <w:tc>
          <w:tcPr>
            <w:tcW w:w="104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7020" w14:textId="1C7DCED0" w:rsidR="00216700" w:rsidRPr="000B3A92" w:rsidRDefault="000B3A92" w:rsidP="00B0494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ocation of Study Activities Performed by CTRC Staff</w:t>
            </w:r>
          </w:p>
        </w:tc>
      </w:tr>
      <w:tr w:rsidR="00A44542" w:rsidRPr="00E67D68" w14:paraId="17CF3E01" w14:textId="77777777" w:rsidTr="00447F17">
        <w:trPr>
          <w:trHeight w:val="300"/>
        </w:trPr>
        <w:tc>
          <w:tcPr>
            <w:tcW w:w="4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2F2F" w14:textId="77777777" w:rsidR="00A44542" w:rsidRPr="000B3A92" w:rsidRDefault="00A44542" w:rsidP="00B04947">
            <w:pPr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Location of study activities: </w:t>
            </w:r>
          </w:p>
          <w:p w14:paraId="5BCBE33B" w14:textId="77777777" w:rsidR="00A44542" w:rsidRPr="000B3A92" w:rsidRDefault="00A44542" w:rsidP="00B04947">
            <w:pPr>
              <w:spacing w:after="120" w:line="240" w:lineRule="auto"/>
              <w:rPr>
                <w:rFonts w:ascii="Arial" w:hAnsi="Arial"/>
                <w:i/>
                <w:sz w:val="20"/>
                <w:szCs w:val="20"/>
              </w:rPr>
            </w:pPr>
            <w:r w:rsidRPr="000B3A92">
              <w:rPr>
                <w:rFonts w:ascii="Arial" w:hAnsi="Arial"/>
                <w:i/>
                <w:sz w:val="20"/>
                <w:szCs w:val="20"/>
              </w:rPr>
              <w:t>Please select all that apply.</w:t>
            </w:r>
          </w:p>
        </w:tc>
        <w:tc>
          <w:tcPr>
            <w:tcW w:w="5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4160" w14:textId="77777777" w:rsidR="00A44542" w:rsidRPr="000B3A92" w:rsidRDefault="00000000" w:rsidP="00B04947">
            <w:pPr>
              <w:tabs>
                <w:tab w:val="left" w:pos="201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70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/>
                <w:sz w:val="20"/>
                <w:szCs w:val="20"/>
              </w:rPr>
              <w:t xml:space="preserve"> CTRC Clinic</w:t>
            </w:r>
          </w:p>
          <w:p w14:paraId="24ADCBC8" w14:textId="77777777" w:rsidR="00A44542" w:rsidRPr="000B3A92" w:rsidRDefault="00000000" w:rsidP="00B04947">
            <w:pPr>
              <w:tabs>
                <w:tab w:val="left" w:pos="201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6073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/>
                <w:sz w:val="20"/>
                <w:szCs w:val="20"/>
              </w:rPr>
              <w:t xml:space="preserve"> Inpatient hospital rooms</w:t>
            </w:r>
            <w:r w:rsidR="00A44542" w:rsidRPr="000B3A92">
              <w:rPr>
                <w:rFonts w:ascii="Arial" w:hAnsi="Arial"/>
                <w:sz w:val="20"/>
                <w:szCs w:val="20"/>
              </w:rPr>
              <w:tab/>
            </w:r>
            <w:r w:rsidR="00A44542" w:rsidRPr="000B3A92">
              <w:rPr>
                <w:rFonts w:ascii="Arial" w:hAnsi="Arial"/>
                <w:sz w:val="20"/>
                <w:szCs w:val="20"/>
              </w:rPr>
              <w:tab/>
            </w:r>
          </w:p>
          <w:p w14:paraId="3A6F6B35" w14:textId="77777777" w:rsidR="00A44542" w:rsidRPr="000B3A92" w:rsidRDefault="00000000" w:rsidP="00B049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352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 w:cs="Arial"/>
                <w:sz w:val="20"/>
                <w:szCs w:val="20"/>
              </w:rPr>
              <w:t xml:space="preserve"> ICU </w:t>
            </w:r>
            <w:r w:rsidR="00A44542" w:rsidRPr="000B3A92">
              <w:rPr>
                <w:rFonts w:ascii="Arial" w:hAnsi="Arial" w:cs="Arial"/>
                <w:sz w:val="20"/>
                <w:szCs w:val="20"/>
              </w:rPr>
              <w:tab/>
            </w:r>
            <w:r w:rsidR="00A44542" w:rsidRPr="000B3A9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70A8E4" w14:textId="2E8DA58B" w:rsidR="00A44542" w:rsidRPr="000B3A92" w:rsidRDefault="00000000" w:rsidP="00B049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738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 w:cs="Arial"/>
                <w:sz w:val="20"/>
                <w:szCs w:val="20"/>
              </w:rPr>
              <w:t xml:space="preserve"> Outpatient procedure area (i.e. </w:t>
            </w:r>
            <w:r w:rsidR="000B3A92">
              <w:rPr>
                <w:rFonts w:ascii="Arial" w:hAnsi="Arial" w:cs="Arial"/>
                <w:sz w:val="20"/>
                <w:szCs w:val="20"/>
              </w:rPr>
              <w:t>I</w:t>
            </w:r>
            <w:r w:rsidR="00A44542" w:rsidRPr="000B3A92">
              <w:rPr>
                <w:rFonts w:ascii="Arial" w:hAnsi="Arial" w:cs="Arial"/>
                <w:sz w:val="20"/>
                <w:szCs w:val="20"/>
              </w:rPr>
              <w:t xml:space="preserve">nterventional </w:t>
            </w:r>
            <w:r w:rsidR="000B3A92">
              <w:rPr>
                <w:rFonts w:ascii="Arial" w:hAnsi="Arial" w:cs="Arial"/>
                <w:sz w:val="20"/>
                <w:szCs w:val="20"/>
              </w:rPr>
              <w:t>R</w:t>
            </w:r>
            <w:r w:rsidR="00A44542" w:rsidRPr="000B3A92">
              <w:rPr>
                <w:rFonts w:ascii="Arial" w:hAnsi="Arial" w:cs="Arial"/>
                <w:sz w:val="20"/>
                <w:szCs w:val="20"/>
              </w:rPr>
              <w:t xml:space="preserve">adiology, </w:t>
            </w:r>
            <w:r w:rsidR="000B3A92">
              <w:rPr>
                <w:rFonts w:ascii="Arial" w:hAnsi="Arial" w:cs="Arial"/>
                <w:sz w:val="20"/>
                <w:szCs w:val="20"/>
              </w:rPr>
              <w:t>C</w:t>
            </w:r>
            <w:r w:rsidR="00A44542" w:rsidRPr="000B3A92">
              <w:rPr>
                <w:rFonts w:ascii="Arial" w:hAnsi="Arial" w:cs="Arial"/>
                <w:sz w:val="20"/>
                <w:szCs w:val="20"/>
              </w:rPr>
              <w:t xml:space="preserve">ath lab, </w:t>
            </w:r>
            <w:r w:rsidR="00CE4DDD" w:rsidRPr="000B3A92">
              <w:rPr>
                <w:rFonts w:ascii="Arial" w:hAnsi="Arial" w:cs="Arial"/>
                <w:sz w:val="20"/>
                <w:szCs w:val="20"/>
              </w:rPr>
              <w:t>etc.</w:t>
            </w:r>
            <w:r w:rsidR="00A44542" w:rsidRPr="000B3A9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0C2E77" w14:textId="77777777" w:rsidR="00A44542" w:rsidRDefault="00000000" w:rsidP="00B049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666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 w:cs="Arial"/>
                <w:sz w:val="20"/>
                <w:szCs w:val="20"/>
              </w:rPr>
              <w:t xml:space="preserve"> Tufts MC Adult Clinics</w:t>
            </w:r>
          </w:p>
          <w:p w14:paraId="5564D004" w14:textId="4B883022" w:rsidR="000B3A92" w:rsidRPr="000B3A92" w:rsidRDefault="00000000" w:rsidP="00B049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3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A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3A92">
              <w:rPr>
                <w:rFonts w:ascii="Arial" w:hAnsi="Arial" w:cs="Arial"/>
                <w:sz w:val="20"/>
                <w:szCs w:val="20"/>
              </w:rPr>
              <w:t xml:space="preserve"> Tufts MC Pediatric Clinics</w:t>
            </w:r>
          </w:p>
          <w:p w14:paraId="6E5F3377" w14:textId="733C234A" w:rsidR="00A44542" w:rsidRPr="000B3A92" w:rsidRDefault="00000000" w:rsidP="00B049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33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 w:cs="Arial"/>
                <w:sz w:val="20"/>
                <w:szCs w:val="20"/>
              </w:rPr>
              <w:t xml:space="preserve"> Melrose</w:t>
            </w:r>
            <w:r w:rsidR="00705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542" w:rsidRPr="000B3A92">
              <w:rPr>
                <w:rFonts w:ascii="Arial" w:hAnsi="Arial" w:cs="Arial"/>
                <w:sz w:val="20"/>
                <w:szCs w:val="20"/>
              </w:rPr>
              <w:t>Wakefield Hospital</w:t>
            </w:r>
          </w:p>
          <w:p w14:paraId="55464AD3" w14:textId="77777777" w:rsidR="00A44542" w:rsidRPr="000B3A92" w:rsidRDefault="00000000" w:rsidP="00B049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97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542"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4542" w:rsidRPr="000B3A92">
              <w:rPr>
                <w:rFonts w:ascii="Arial" w:hAnsi="Arial" w:cs="Arial"/>
                <w:sz w:val="20"/>
                <w:szCs w:val="20"/>
              </w:rPr>
              <w:t xml:space="preserve"> Lowell General Hospital</w:t>
            </w:r>
          </w:p>
          <w:p w14:paraId="04B16C2E" w14:textId="77777777" w:rsidR="00A44542" w:rsidRPr="000B3A92" w:rsidRDefault="00A44542" w:rsidP="00B049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58FC6ED" w14:textId="77777777" w:rsidR="00A44542" w:rsidRPr="000B3A92" w:rsidRDefault="00A44542" w:rsidP="00B04947">
            <w:pPr>
              <w:tabs>
                <w:tab w:val="left" w:pos="2016"/>
              </w:tabs>
              <w:spacing w:after="120" w:line="24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B3A92">
              <w:rPr>
                <w:rFonts w:ascii="Arial" w:hAnsi="Arial"/>
                <w:i/>
                <w:iCs/>
                <w:sz w:val="20"/>
                <w:szCs w:val="20"/>
              </w:rPr>
              <w:t>If other, please specify________</w:t>
            </w:r>
          </w:p>
        </w:tc>
      </w:tr>
      <w:tr w:rsidR="00462730" w:rsidRPr="00E67D68" w14:paraId="7BCC484C" w14:textId="77777777" w:rsidTr="00447F17">
        <w:trPr>
          <w:trHeight w:val="300"/>
        </w:trPr>
        <w:tc>
          <w:tcPr>
            <w:tcW w:w="4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634B" w14:textId="473B6F8A" w:rsidR="00462730" w:rsidRPr="000B3A92" w:rsidRDefault="00606057" w:rsidP="00B04947">
            <w:pPr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timated</w:t>
            </w:r>
            <w:r w:rsidR="00462730" w:rsidRPr="000B3A92">
              <w:rPr>
                <w:rFonts w:ascii="Arial" w:hAnsi="Arial"/>
                <w:sz w:val="20"/>
                <w:szCs w:val="20"/>
              </w:rPr>
              <w:t xml:space="preserve"> trial duration</w:t>
            </w:r>
          </w:p>
        </w:tc>
        <w:tc>
          <w:tcPr>
            <w:tcW w:w="5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35FD" w14:textId="77777777" w:rsidR="00462730" w:rsidRDefault="00462730" w:rsidP="00B04947">
            <w:pPr>
              <w:tabs>
                <w:tab w:val="left" w:pos="201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ars = </w:t>
            </w:r>
          </w:p>
          <w:p w14:paraId="32B8EF97" w14:textId="0A1B67EF" w:rsidR="00107A04" w:rsidRDefault="00107A04" w:rsidP="00B04947">
            <w:pPr>
              <w:tabs>
                <w:tab w:val="left" w:pos="201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62730" w:rsidRPr="00E67D68" w14:paraId="59FE3187" w14:textId="77777777" w:rsidTr="00447F17">
        <w:trPr>
          <w:trHeight w:val="300"/>
        </w:trPr>
        <w:tc>
          <w:tcPr>
            <w:tcW w:w="4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9A4F" w14:textId="4E32E1CA" w:rsidR="00462730" w:rsidRPr="000B3A92" w:rsidRDefault="00462730" w:rsidP="00B04947">
            <w:pPr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bCs/>
                <w:sz w:val="20"/>
                <w:szCs w:val="20"/>
              </w:rPr>
              <w:lastRenderedPageBreak/>
              <w:t>Target enrollment at Tufts</w:t>
            </w:r>
          </w:p>
        </w:tc>
        <w:tc>
          <w:tcPr>
            <w:tcW w:w="5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F820" w14:textId="77777777" w:rsidR="00462730" w:rsidRDefault="00462730" w:rsidP="00B04947">
            <w:pPr>
              <w:tabs>
                <w:tab w:val="left" w:pos="2016"/>
              </w:tabs>
              <w:spacing w:after="0" w:line="240" w:lineRule="auto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0B3A92">
              <w:rPr>
                <w:rFonts w:ascii="Arial" w:hAnsi="Arial"/>
                <w:bCs/>
                <w:sz w:val="20"/>
                <w:szCs w:val="20"/>
              </w:rPr>
              <w:t xml:space="preserve">  n=      </w:t>
            </w:r>
            <w:r w:rsidRPr="000B3A92">
              <w:rPr>
                <w:rFonts w:ascii="Arial" w:hAnsi="Arial"/>
                <w:bCs/>
                <w:i/>
                <w:sz w:val="20"/>
                <w:szCs w:val="20"/>
              </w:rPr>
              <w:t xml:space="preserve"> if not sure, please indicate approximate range (</w:t>
            </w:r>
            <w:proofErr w:type="spellStart"/>
            <w:r w:rsidRPr="000B3A92">
              <w:rPr>
                <w:rFonts w:ascii="Arial" w:hAnsi="Arial"/>
                <w:bCs/>
                <w:i/>
                <w:sz w:val="20"/>
                <w:szCs w:val="20"/>
              </w:rPr>
              <w:t>eg</w:t>
            </w:r>
            <w:proofErr w:type="spellEnd"/>
            <w:r w:rsidRPr="000B3A92">
              <w:rPr>
                <w:rFonts w:ascii="Arial" w:hAnsi="Arial"/>
                <w:bCs/>
                <w:i/>
                <w:sz w:val="20"/>
                <w:szCs w:val="20"/>
              </w:rPr>
              <w:t xml:space="preserve"> 1-2, 5 to 10, &gt; 100)</w:t>
            </w:r>
          </w:p>
          <w:p w14:paraId="7A65C8C6" w14:textId="77777777" w:rsidR="00107A04" w:rsidRDefault="00107A04" w:rsidP="00B04947">
            <w:pPr>
              <w:tabs>
                <w:tab w:val="left" w:pos="2016"/>
              </w:tabs>
              <w:spacing w:after="0" w:line="240" w:lineRule="auto"/>
              <w:rPr>
                <w:rFonts w:ascii="Arial" w:hAnsi="Arial"/>
                <w:bCs/>
                <w:i/>
                <w:sz w:val="20"/>
                <w:szCs w:val="20"/>
              </w:rPr>
            </w:pPr>
          </w:p>
          <w:p w14:paraId="3419B9EB" w14:textId="746C5D83" w:rsidR="00107A04" w:rsidRDefault="00107A04" w:rsidP="00B04947">
            <w:pPr>
              <w:tabs>
                <w:tab w:val="left" w:pos="201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1AD620E5" w14:textId="77777777" w:rsidTr="00447F17">
        <w:trPr>
          <w:trHeight w:val="347"/>
        </w:trPr>
        <w:tc>
          <w:tcPr>
            <w:tcW w:w="104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5F91" w14:textId="5B570CB7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B3A92">
              <w:rPr>
                <w:rFonts w:ascii="Arial" w:hAnsi="Arial"/>
                <w:b/>
                <w:bCs/>
                <w:sz w:val="20"/>
                <w:szCs w:val="20"/>
              </w:rPr>
              <w:t>Patient Services by CTRC staff</w:t>
            </w:r>
          </w:p>
          <w:p w14:paraId="73AEFABD" w14:textId="3334BA8F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0B3A92">
              <w:rPr>
                <w:rFonts w:ascii="Arial" w:hAnsi="Arial"/>
                <w:i/>
                <w:sz w:val="20"/>
                <w:szCs w:val="20"/>
              </w:rPr>
              <w:t xml:space="preserve">If you are not sure about which of the following are </w:t>
            </w:r>
            <w:proofErr w:type="gramStart"/>
            <w:r w:rsidRPr="000B3A92">
              <w:rPr>
                <w:rFonts w:ascii="Arial" w:hAnsi="Arial"/>
                <w:i/>
                <w:sz w:val="20"/>
                <w:szCs w:val="20"/>
              </w:rPr>
              <w:t>needed  or</w:t>
            </w:r>
            <w:proofErr w:type="gramEnd"/>
            <w:r w:rsidRPr="000B3A92">
              <w:rPr>
                <w:rFonts w:ascii="Arial" w:hAnsi="Arial"/>
                <w:i/>
                <w:sz w:val="20"/>
                <w:szCs w:val="20"/>
              </w:rPr>
              <w:t xml:space="preserve">  if this will be CTRC-managed study, please indicate here and we can be in touch with you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5175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</w:t>
            </w:r>
          </w:p>
        </w:tc>
      </w:tr>
      <w:tr w:rsidR="00EF6186" w:rsidRPr="00E67D68" w14:paraId="33FD162C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7AED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Specialized Vital Signs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D4F4" w14:textId="121C2DAB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3766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2651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5C0D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26D91C43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6A1F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Informed Consent 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0958" w14:textId="7F475E16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20835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266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45E4" w14:textId="7794EA06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Specify if virtual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96308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</w:t>
            </w:r>
          </w:p>
        </w:tc>
      </w:tr>
      <w:tr w:rsidR="00EF6186" w:rsidRPr="00E67D68" w14:paraId="2BCD433B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1563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Height/Weight 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3BD3" w14:textId="1F5097DB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211625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36097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E4B9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17AEA7BB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9990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Electrocardiogram (EKG)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DDFE" w14:textId="1F523117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960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50338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00FD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5F5B8BE7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73FB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Phlebotomy 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2A9E" w14:textId="09117006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44218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204358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BF59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54A93" w:rsidRPr="00E67D68" w14:paraId="33DCF312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AD9D" w14:textId="3CC522D6" w:rsidR="00454A93" w:rsidRPr="000B3A92" w:rsidRDefault="00454A93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gnancy test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518D" w14:textId="11BC8C33" w:rsidR="00454A93" w:rsidRPr="000B3A92" w:rsidRDefault="00454A93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20307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746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6F41" w14:textId="77777777" w:rsidR="00454A93" w:rsidRPr="000B3A92" w:rsidRDefault="00454A93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2A602AD1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7707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Blood Draw via IV Line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17CA" w14:textId="155D827C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5142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9489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8ED3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683189A8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2E59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Sample Processing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ECA99" w14:textId="7D5F1B92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7895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7912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2740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1E480F51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54D5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Sample Shipping (Local vs. Central)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2E2C" w14:textId="04716358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52756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62488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09B3" w14:textId="038A22E8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Local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9429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Central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4364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</w:tr>
      <w:tr w:rsidR="00EF6186" w:rsidRPr="00E67D68" w14:paraId="5EA4EDC2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9476" w14:textId="29E00781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udy drug administration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D5A92" w14:textId="547C81F7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8062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27055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5581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23769DC3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E935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Post Study Drug Observation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B849F" w14:textId="1A647CAD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2718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90411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B6F4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97E25" w:rsidRPr="00E67D68" w14:paraId="3ACF80F2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5B11" w14:textId="5A0C9127" w:rsidR="00F97E25" w:rsidRPr="000B3A92" w:rsidRDefault="00F97E25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udy drug self-administration teaching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8352" w14:textId="52E70E6A" w:rsidR="00F97E25" w:rsidRPr="000B3A92" w:rsidRDefault="00F97E25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1831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6117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976A" w14:textId="77777777" w:rsidR="00F97E25" w:rsidRPr="000B3A92" w:rsidRDefault="00F97E25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14FFB3AD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DD44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Concomitant Medication Reconciliation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617A" w14:textId="51457735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48828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30075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751C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094967E1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CAB0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Adverse Event (AE) Assessment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6672D" w14:textId="08FF883F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8666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82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0DC0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12712DB7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F821" w14:textId="0307FFFF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Short term Sample Storage 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6D7EB" w14:textId="03B9AF60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97460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56956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241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2320ADF8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B5A1" w14:textId="18C51C1F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Long term Sample Storage and Archiving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BC9A" w14:textId="2654DC5B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9043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39443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34FD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1262E307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D71C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Anticipate visits outside Mon- Fri. 8am-5pm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10226" w14:textId="6D96D4DD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4232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9850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2F64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29E86161" w14:textId="77777777" w:rsidTr="00447F17">
        <w:trPr>
          <w:trHeight w:val="347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739A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Data Entry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B0E4" w14:textId="1FC0D89F" w:rsidR="00EF6186" w:rsidRPr="000B3A92" w:rsidRDefault="00EF6186" w:rsidP="00B0494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26237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23646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DB6B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EF6186" w:rsidRPr="00E67D68" w14:paraId="59A1F7D7" w14:textId="77777777" w:rsidTr="00447F17">
        <w:trPr>
          <w:trHeight w:val="1219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069B" w14:textId="2D1D0A2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Auxiliary services (i.e., OGTT, CGM installation, 6-minute walk test) or specialized equipment; </w:t>
            </w:r>
            <w:r w:rsidRPr="000B3A92">
              <w:rPr>
                <w:rFonts w:ascii="Arial" w:hAnsi="Arial"/>
                <w:i/>
                <w:iCs/>
                <w:sz w:val="20"/>
                <w:szCs w:val="20"/>
              </w:rPr>
              <w:t>please specify</w:t>
            </w:r>
          </w:p>
        </w:tc>
        <w:tc>
          <w:tcPr>
            <w:tcW w:w="7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357F4" w14:textId="62DE0728" w:rsidR="00EF6186" w:rsidRPr="000B3A92" w:rsidRDefault="00EF6186" w:rsidP="00B04947">
            <w:pPr>
              <w:spacing w:after="0" w:line="240" w:lineRule="auto"/>
              <w:rPr>
                <w:rFonts w:ascii="Arial" w:eastAsia="MS Gothic" w:hAnsi="Arial"/>
                <w:sz w:val="20"/>
                <w:szCs w:val="20"/>
              </w:rPr>
            </w:pPr>
          </w:p>
        </w:tc>
      </w:tr>
      <w:tr w:rsidR="00EF6186" w:rsidRPr="00E67D68" w14:paraId="3A44D309" w14:textId="77777777" w:rsidTr="00447F17">
        <w:trPr>
          <w:trHeight w:val="341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9735" w14:textId="3E72962B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Questionnaires or surveys</w:t>
            </w:r>
          </w:p>
          <w:p w14:paraId="0704AF27" w14:textId="4CF7C9D6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i/>
                <w:sz w:val="20"/>
                <w:szCs w:val="20"/>
              </w:rPr>
              <w:t>If yes, please specify name and approximate length of          time required to complete each individual assessment tool:</w:t>
            </w:r>
          </w:p>
        </w:tc>
        <w:tc>
          <w:tcPr>
            <w:tcW w:w="7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B55D" w14:textId="61FDA9B2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 xml:space="preserve">          Y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64878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A92">
              <w:rPr>
                <w:rFonts w:ascii="Arial" w:hAnsi="Arial"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9880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A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3BF998A" w14:textId="77777777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59C01DD1" w14:textId="40858368" w:rsidR="00EF6186" w:rsidRPr="000B3A92" w:rsidRDefault="00EF6186" w:rsidP="00B04947">
            <w:pPr>
              <w:spacing w:after="0" w:line="240" w:lineRule="auto"/>
              <w:rPr>
                <w:rFonts w:ascii="Arial" w:eastAsia="MS Gothic" w:hAnsi="Arial"/>
                <w:sz w:val="20"/>
                <w:szCs w:val="20"/>
              </w:rPr>
            </w:pPr>
          </w:p>
        </w:tc>
      </w:tr>
      <w:tr w:rsidR="00EF6186" w:rsidRPr="00E67D68" w14:paraId="1ABF6A1A" w14:textId="77777777" w:rsidTr="00454A93">
        <w:trPr>
          <w:trHeight w:val="1493"/>
        </w:trPr>
        <w:tc>
          <w:tcPr>
            <w:tcW w:w="104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6158" w14:textId="5DB1C2E3" w:rsidR="00EF6186" w:rsidRPr="000B3A92" w:rsidRDefault="00EF6186" w:rsidP="00B0494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B3A92">
              <w:rPr>
                <w:rFonts w:ascii="Arial" w:hAnsi="Arial"/>
                <w:sz w:val="20"/>
                <w:szCs w:val="20"/>
              </w:rPr>
              <w:t>Please provide</w:t>
            </w:r>
            <w:r w:rsidR="00F97E25">
              <w:rPr>
                <w:rFonts w:ascii="Arial" w:hAnsi="Arial"/>
                <w:sz w:val="20"/>
                <w:szCs w:val="20"/>
              </w:rPr>
              <w:t xml:space="preserve"> any additional comments or requ</w:t>
            </w:r>
            <w:r w:rsidRPr="000B3A92">
              <w:rPr>
                <w:rFonts w:ascii="Arial" w:hAnsi="Arial"/>
                <w:sz w:val="20"/>
                <w:szCs w:val="20"/>
              </w:rPr>
              <w:t>ests here:</w:t>
            </w:r>
          </w:p>
        </w:tc>
      </w:tr>
    </w:tbl>
    <w:p w14:paraId="3C56281C" w14:textId="77777777" w:rsidR="00216700" w:rsidRPr="000B3A92" w:rsidRDefault="00216700" w:rsidP="00F97E25">
      <w:pPr>
        <w:rPr>
          <w:rFonts w:ascii="Arial" w:hAnsi="Arial"/>
          <w:sz w:val="20"/>
          <w:szCs w:val="20"/>
        </w:rPr>
      </w:pPr>
    </w:p>
    <w:sectPr w:rsidR="00216700" w:rsidRPr="000B3A9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564EA" w14:textId="77777777" w:rsidR="0013154A" w:rsidRDefault="0013154A">
      <w:pPr>
        <w:spacing w:after="0" w:line="240" w:lineRule="auto"/>
      </w:pPr>
      <w:r>
        <w:separator/>
      </w:r>
    </w:p>
  </w:endnote>
  <w:endnote w:type="continuationSeparator" w:id="0">
    <w:p w14:paraId="16D6E2B7" w14:textId="77777777" w:rsidR="0013154A" w:rsidRDefault="0013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8F1C" w14:textId="016F1BE9" w:rsidR="00215224" w:rsidRDefault="2D900A6A" w:rsidP="2D900A6A">
    <w:pPr>
      <w:pStyle w:val="Footer"/>
      <w:pBdr>
        <w:top w:val="single" w:sz="4" w:space="1" w:color="D9D9D9"/>
      </w:pBdr>
    </w:pPr>
    <w:r>
      <w:t xml:space="preserve">v. February 23, </w:t>
    </w:r>
    <w:proofErr w:type="gramStart"/>
    <w:r>
      <w:t>2026</w:t>
    </w:r>
    <w:proofErr w:type="gramEnd"/>
    <w:r w:rsidR="00215224">
      <w:tab/>
    </w:r>
    <w:r w:rsidR="00215224">
      <w:tab/>
    </w:r>
    <w:r w:rsidR="00215224" w:rsidRPr="2D900A6A">
      <w:rPr>
        <w:noProof/>
      </w:rPr>
      <w:fldChar w:fldCharType="begin"/>
    </w:r>
    <w:r w:rsidR="00215224">
      <w:instrText xml:space="preserve"> PAGE </w:instrText>
    </w:r>
    <w:r w:rsidR="00215224" w:rsidRPr="2D900A6A">
      <w:fldChar w:fldCharType="separate"/>
    </w:r>
    <w:r>
      <w:rPr>
        <w:noProof/>
      </w:rPr>
      <w:t>3</w:t>
    </w:r>
    <w:r w:rsidR="00215224" w:rsidRPr="2D900A6A">
      <w:rPr>
        <w:noProof/>
      </w:rPr>
      <w:fldChar w:fldCharType="end"/>
    </w:r>
    <w:r>
      <w:t xml:space="preserve">  of 3| </w:t>
    </w:r>
    <w:r>
      <w:rPr>
        <w:color w:val="808080"/>
        <w:spacing w:val="60"/>
      </w:rPr>
      <w:t>Page</w:t>
    </w:r>
  </w:p>
  <w:p w14:paraId="5CB3E89B" w14:textId="77777777" w:rsidR="00215224" w:rsidRDefault="00215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0AC0" w14:textId="77777777" w:rsidR="0013154A" w:rsidRDefault="001315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DF7526" w14:textId="77777777" w:rsidR="0013154A" w:rsidRDefault="0013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BDAEA" w14:textId="77777777" w:rsidR="00215224" w:rsidRDefault="002152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42E22F" wp14:editId="280E4007">
          <wp:simplePos x="0" y="0"/>
          <wp:positionH relativeFrom="column">
            <wp:posOffset>1691640</wp:posOffset>
          </wp:positionH>
          <wp:positionV relativeFrom="paragraph">
            <wp:posOffset>-274320</wp:posOffset>
          </wp:positionV>
          <wp:extent cx="2361802" cy="716879"/>
          <wp:effectExtent l="0" t="0" r="635" b="7620"/>
          <wp:wrapTopAndBottom/>
          <wp:docPr id="116590576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1802" cy="716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61649"/>
    <w:multiLevelType w:val="multilevel"/>
    <w:tmpl w:val="550291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38AD1129"/>
    <w:multiLevelType w:val="hybridMultilevel"/>
    <w:tmpl w:val="61CA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BE65A"/>
    <w:multiLevelType w:val="hybridMultilevel"/>
    <w:tmpl w:val="45FC6348"/>
    <w:lvl w:ilvl="0" w:tplc="16202FCC">
      <w:start w:val="1"/>
      <w:numFmt w:val="decimal"/>
      <w:lvlText w:val="%1."/>
      <w:lvlJc w:val="left"/>
      <w:pPr>
        <w:ind w:left="720" w:hanging="360"/>
      </w:pPr>
    </w:lvl>
    <w:lvl w:ilvl="1" w:tplc="F7E4A582">
      <w:start w:val="1"/>
      <w:numFmt w:val="lowerLetter"/>
      <w:lvlText w:val="%2."/>
      <w:lvlJc w:val="left"/>
      <w:pPr>
        <w:ind w:left="1440" w:hanging="360"/>
      </w:pPr>
    </w:lvl>
    <w:lvl w:ilvl="2" w:tplc="0CE60E88">
      <w:start w:val="1"/>
      <w:numFmt w:val="lowerRoman"/>
      <w:lvlText w:val="%3."/>
      <w:lvlJc w:val="right"/>
      <w:pPr>
        <w:ind w:left="2160" w:hanging="180"/>
      </w:pPr>
    </w:lvl>
    <w:lvl w:ilvl="3" w:tplc="E348EADE">
      <w:start w:val="1"/>
      <w:numFmt w:val="decimal"/>
      <w:lvlText w:val="%4."/>
      <w:lvlJc w:val="left"/>
      <w:pPr>
        <w:ind w:left="2880" w:hanging="360"/>
      </w:pPr>
    </w:lvl>
    <w:lvl w:ilvl="4" w:tplc="DB98DED4">
      <w:start w:val="1"/>
      <w:numFmt w:val="lowerLetter"/>
      <w:lvlText w:val="%5."/>
      <w:lvlJc w:val="left"/>
      <w:pPr>
        <w:ind w:left="3600" w:hanging="360"/>
      </w:pPr>
    </w:lvl>
    <w:lvl w:ilvl="5" w:tplc="FB2A3E5A">
      <w:start w:val="1"/>
      <w:numFmt w:val="lowerRoman"/>
      <w:lvlText w:val="%6."/>
      <w:lvlJc w:val="right"/>
      <w:pPr>
        <w:ind w:left="4320" w:hanging="180"/>
      </w:pPr>
    </w:lvl>
    <w:lvl w:ilvl="6" w:tplc="66961460">
      <w:start w:val="1"/>
      <w:numFmt w:val="decimal"/>
      <w:lvlText w:val="%7."/>
      <w:lvlJc w:val="left"/>
      <w:pPr>
        <w:ind w:left="5040" w:hanging="360"/>
      </w:pPr>
    </w:lvl>
    <w:lvl w:ilvl="7" w:tplc="0CE4F508">
      <w:start w:val="1"/>
      <w:numFmt w:val="lowerLetter"/>
      <w:lvlText w:val="%8."/>
      <w:lvlJc w:val="left"/>
      <w:pPr>
        <w:ind w:left="5760" w:hanging="360"/>
      </w:pPr>
    </w:lvl>
    <w:lvl w:ilvl="8" w:tplc="E29029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44DC"/>
    <w:multiLevelType w:val="hybridMultilevel"/>
    <w:tmpl w:val="D35A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45613">
    <w:abstractNumId w:val="0"/>
  </w:num>
  <w:num w:numId="2" w16cid:durableId="642779750">
    <w:abstractNumId w:val="2"/>
  </w:num>
  <w:num w:numId="3" w16cid:durableId="1391264863">
    <w:abstractNumId w:val="3"/>
  </w:num>
  <w:num w:numId="4" w16cid:durableId="138098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00"/>
    <w:rsid w:val="00016A91"/>
    <w:rsid w:val="00050C76"/>
    <w:rsid w:val="000A08CE"/>
    <w:rsid w:val="000B3A92"/>
    <w:rsid w:val="000C14D9"/>
    <w:rsid w:val="000E2CC8"/>
    <w:rsid w:val="001013DF"/>
    <w:rsid w:val="001046F7"/>
    <w:rsid w:val="00106783"/>
    <w:rsid w:val="00107A04"/>
    <w:rsid w:val="0013154A"/>
    <w:rsid w:val="00146056"/>
    <w:rsid w:val="0014721E"/>
    <w:rsid w:val="00161E89"/>
    <w:rsid w:val="00164ED7"/>
    <w:rsid w:val="001A6406"/>
    <w:rsid w:val="001B6B13"/>
    <w:rsid w:val="00200AEB"/>
    <w:rsid w:val="00215224"/>
    <w:rsid w:val="00216700"/>
    <w:rsid w:val="0022706E"/>
    <w:rsid w:val="00243762"/>
    <w:rsid w:val="00264F11"/>
    <w:rsid w:val="002C503A"/>
    <w:rsid w:val="00384109"/>
    <w:rsid w:val="003C740B"/>
    <w:rsid w:val="00405B19"/>
    <w:rsid w:val="004170A1"/>
    <w:rsid w:val="004178EC"/>
    <w:rsid w:val="00447F17"/>
    <w:rsid w:val="00454A93"/>
    <w:rsid w:val="00462730"/>
    <w:rsid w:val="00491E53"/>
    <w:rsid w:val="004C4153"/>
    <w:rsid w:val="004F0CEB"/>
    <w:rsid w:val="005300DE"/>
    <w:rsid w:val="0054533E"/>
    <w:rsid w:val="00583A60"/>
    <w:rsid w:val="005B5799"/>
    <w:rsid w:val="005C5224"/>
    <w:rsid w:val="00601265"/>
    <w:rsid w:val="00606057"/>
    <w:rsid w:val="006062FE"/>
    <w:rsid w:val="0063194B"/>
    <w:rsid w:val="00641942"/>
    <w:rsid w:val="00655AD8"/>
    <w:rsid w:val="006E0385"/>
    <w:rsid w:val="006E51F1"/>
    <w:rsid w:val="00702FCB"/>
    <w:rsid w:val="00705A9A"/>
    <w:rsid w:val="00705BBF"/>
    <w:rsid w:val="00725F10"/>
    <w:rsid w:val="007707C7"/>
    <w:rsid w:val="007B50D9"/>
    <w:rsid w:val="00871CB8"/>
    <w:rsid w:val="0087517A"/>
    <w:rsid w:val="00880F0B"/>
    <w:rsid w:val="0089510F"/>
    <w:rsid w:val="008A4016"/>
    <w:rsid w:val="008B732D"/>
    <w:rsid w:val="008D38B0"/>
    <w:rsid w:val="008D4C08"/>
    <w:rsid w:val="008F5A6E"/>
    <w:rsid w:val="00961231"/>
    <w:rsid w:val="00972EF0"/>
    <w:rsid w:val="00987341"/>
    <w:rsid w:val="009D7E53"/>
    <w:rsid w:val="00A10AA3"/>
    <w:rsid w:val="00A44542"/>
    <w:rsid w:val="00A853DE"/>
    <w:rsid w:val="00A92602"/>
    <w:rsid w:val="00AA39C9"/>
    <w:rsid w:val="00AA57DD"/>
    <w:rsid w:val="00B04947"/>
    <w:rsid w:val="00B136FC"/>
    <w:rsid w:val="00B419C3"/>
    <w:rsid w:val="00B55AE9"/>
    <w:rsid w:val="00C018B1"/>
    <w:rsid w:val="00C64EBD"/>
    <w:rsid w:val="00CB1948"/>
    <w:rsid w:val="00CE129C"/>
    <w:rsid w:val="00CE4DDD"/>
    <w:rsid w:val="00D10EA8"/>
    <w:rsid w:val="00D26AF5"/>
    <w:rsid w:val="00D67AC8"/>
    <w:rsid w:val="00D84F41"/>
    <w:rsid w:val="00D931C7"/>
    <w:rsid w:val="00E4733E"/>
    <w:rsid w:val="00E475AA"/>
    <w:rsid w:val="00E67D68"/>
    <w:rsid w:val="00E96DA3"/>
    <w:rsid w:val="00EA67E1"/>
    <w:rsid w:val="00ED45E3"/>
    <w:rsid w:val="00EE094C"/>
    <w:rsid w:val="00EF3670"/>
    <w:rsid w:val="00EF6186"/>
    <w:rsid w:val="00F97E25"/>
    <w:rsid w:val="00FC5841"/>
    <w:rsid w:val="2D900A6A"/>
    <w:rsid w:val="57B05DB8"/>
    <w:rsid w:val="5E98A0FD"/>
    <w:rsid w:val="5F74A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491C4"/>
  <w15:docId w15:val="{35437AED-99F2-4AA4-BBCA-95C1A3D4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styleId="Revision">
    <w:name w:val="Revision"/>
    <w:pPr>
      <w:suppressAutoHyphens/>
      <w:spacing w:after="0" w:line="240" w:lineRule="auto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NoSpacing">
    <w:name w:val="No Spacing"/>
    <w:uiPriority w:val="1"/>
    <w:qFormat/>
    <w:rsid w:val="008A4016"/>
    <w:pPr>
      <w:autoSpaceDN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18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TRCmanagement@tuftsmedicin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RCmanagement@tuftsmedicin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uftsctsi.my.site.com/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FB6578517784CB78B833D73B9A26E" ma:contentTypeVersion="11" ma:contentTypeDescription="Create a new document." ma:contentTypeScope="" ma:versionID="28097a7778bcf953ba00b53e0171f420">
  <xsd:schema xmlns:xsd="http://www.w3.org/2001/XMLSchema" xmlns:xs="http://www.w3.org/2001/XMLSchema" xmlns:p="http://schemas.microsoft.com/office/2006/metadata/properties" xmlns:ns2="da0a06e1-b627-48ed-8bee-3ec14504c285" xmlns:ns3="a82fd51f-3c84-45fd-97df-16ee2e023d89" targetNamespace="http://schemas.microsoft.com/office/2006/metadata/properties" ma:root="true" ma:fieldsID="9e981b649b3163615b27509f8a3eb5f5" ns2:_="" ns3:_="">
    <xsd:import namespace="da0a06e1-b627-48ed-8bee-3ec14504c285"/>
    <xsd:import namespace="a82fd51f-3c84-45fd-97df-16ee2e023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a06e1-b627-48ed-8bee-3ec14504c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b01ed7-e4db-412d-8861-ad0959cfa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fd51f-3c84-45fd-97df-16ee2e023d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f91251-9d8b-4943-92ca-e329943b6742}" ma:internalName="TaxCatchAll" ma:showField="CatchAllData" ma:web="a82fd51f-3c84-45fd-97df-16ee2e023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2fd51f-3c84-45fd-97df-16ee2e023d89" xsi:nil="true"/>
    <lcf76f155ced4ddcb4097134ff3c332f xmlns="da0a06e1-b627-48ed-8bee-3ec14504c2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9779-5FDB-4F15-9874-D20B0327D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a06e1-b627-48ed-8bee-3ec14504c285"/>
    <ds:schemaRef ds:uri="a82fd51f-3c84-45fd-97df-16ee2e023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A2E91-78C5-46CC-8D01-E8AB2DA8EDD7}">
  <ds:schemaRefs>
    <ds:schemaRef ds:uri="http://schemas.microsoft.com/office/2006/metadata/properties"/>
    <ds:schemaRef ds:uri="http://schemas.microsoft.com/office/infopath/2007/PartnerControls"/>
    <ds:schemaRef ds:uri="a82fd51f-3c84-45fd-97df-16ee2e023d89"/>
    <ds:schemaRef ds:uri="da0a06e1-b627-48ed-8bee-3ec14504c285"/>
  </ds:schemaRefs>
</ds:datastoreItem>
</file>

<file path=customXml/itemProps3.xml><?xml version="1.0" encoding="utf-8"?>
<ds:datastoreItem xmlns:ds="http://schemas.openxmlformats.org/officeDocument/2006/customXml" ds:itemID="{C0A960FE-E6E6-42B6-B3CB-D27E12E67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4EC13-CB9E-436F-B129-F21881A3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34</Words>
  <Characters>3686</Characters>
  <Application>Microsoft Office Word</Application>
  <DocSecurity>0</DocSecurity>
  <Lines>203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RC Budget Requisition Form</vt:lpstr>
    </vt:vector>
  </TitlesOfParts>
  <Company>Tufts Medical Center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C Budget Requisition Form</dc:title>
  <dc:creator>Iyer, Vidya</dc:creator>
  <cp:lastModifiedBy>George, Miriam</cp:lastModifiedBy>
  <cp:revision>2</cp:revision>
  <cp:lastPrinted>2026-04-08T17:13:00Z</cp:lastPrinted>
  <dcterms:created xsi:type="dcterms:W3CDTF">2026-04-08T18:09:00Z</dcterms:created>
  <dcterms:modified xsi:type="dcterms:W3CDTF">2026-04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FB6578517784CB78B833D73B9A26E</vt:lpwstr>
  </property>
  <property fmtid="{D5CDD505-2E9C-101B-9397-08002B2CF9AE}" pid="3" name="MediaServiceImageTags">
    <vt:lpwstr/>
  </property>
</Properties>
</file>